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F4A" w:rsidRPr="00721D5F" w:rsidRDefault="00AF63D2" w:rsidP="00721D5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t xml:space="preserve">СВЕДЕНИЯ </w:t>
      </w:r>
    </w:p>
    <w:p w:rsidR="00AF63D2" w:rsidRPr="00721D5F" w:rsidRDefault="00AF63D2" w:rsidP="00721D5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t>о доходах, расходах, об имуществе и обязательствах имущественного характера</w:t>
      </w:r>
    </w:p>
    <w:tbl>
      <w:tblPr>
        <w:tblStyle w:val="a3"/>
        <w:tblW w:w="0" w:type="auto"/>
        <w:tblInd w:w="228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1"/>
      </w:tblGrid>
      <w:tr w:rsidR="00AF63D2" w:rsidRPr="00721D5F" w:rsidTr="00AF63D2">
        <w:trPr>
          <w:trHeight w:val="339"/>
        </w:trPr>
        <w:tc>
          <w:tcPr>
            <w:tcW w:w="10021" w:type="dxa"/>
          </w:tcPr>
          <w:p w:rsidR="00AF63D2" w:rsidRPr="00721D5F" w:rsidRDefault="00AF63D2" w:rsidP="00721D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1D5F">
              <w:rPr>
                <w:rFonts w:ascii="Times New Roman" w:hAnsi="Times New Roman" w:cs="Times New Roman"/>
                <w:b/>
                <w:sz w:val="26"/>
                <w:szCs w:val="26"/>
              </w:rPr>
              <w:t>Бельского Анатолия Васильевича</w:t>
            </w:r>
            <w:r w:rsidR="00721D5F" w:rsidRPr="00721D5F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</w:tc>
      </w:tr>
    </w:tbl>
    <w:p w:rsidR="00721D5F" w:rsidRPr="00721D5F" w:rsidRDefault="00721D5F" w:rsidP="00721D5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t xml:space="preserve">Главы муниципального образования муниципального района «Боровский район», </w:t>
      </w:r>
    </w:p>
    <w:p w:rsidR="00AF63D2" w:rsidRDefault="00721D5F" w:rsidP="00721D5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t>Председателя Районного Собрания и членов его семьи, за период с 1 января по 31 декабря 2020 года</w:t>
      </w:r>
    </w:p>
    <w:p w:rsidR="00721D5F" w:rsidRDefault="00721D5F" w:rsidP="00721D5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409" w:type="pct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6"/>
        <w:gridCol w:w="1561"/>
        <w:gridCol w:w="1844"/>
        <w:gridCol w:w="849"/>
        <w:gridCol w:w="849"/>
        <w:gridCol w:w="1135"/>
        <w:gridCol w:w="852"/>
        <w:gridCol w:w="849"/>
        <w:gridCol w:w="1561"/>
        <w:gridCol w:w="1695"/>
        <w:gridCol w:w="2410"/>
        <w:gridCol w:w="25"/>
      </w:tblGrid>
      <w:tr w:rsidR="003D26F6" w:rsidRPr="005E5AB5" w:rsidTr="003D26F6">
        <w:trPr>
          <w:gridAfter w:val="1"/>
          <w:wAfter w:w="8" w:type="pct"/>
          <w:tblHeader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Default="003D26F6" w:rsidP="003D2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3D26F6" w:rsidRDefault="003D26F6" w:rsidP="003D2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а</w:t>
            </w:r>
          </w:p>
          <w:p w:rsidR="003D26F6" w:rsidRPr="003D26F6" w:rsidRDefault="003D26F6" w:rsidP="003D2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Собрания</w:t>
            </w:r>
          </w:p>
        </w:tc>
        <w:tc>
          <w:tcPr>
            <w:tcW w:w="1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Pr="003D26F6" w:rsidRDefault="003D26F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Pr="003D26F6" w:rsidRDefault="003D26F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D26F6" w:rsidRPr="003D26F6" w:rsidRDefault="003D26F6" w:rsidP="003D2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D26F6" w:rsidRPr="003D26F6" w:rsidRDefault="003D26F6" w:rsidP="003D2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D26F6" w:rsidRPr="003D26F6" w:rsidRDefault="003D26F6" w:rsidP="003D2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</w:t>
            </w:r>
          </w:p>
          <w:p w:rsidR="003D26F6" w:rsidRPr="003D26F6" w:rsidRDefault="003D26F6" w:rsidP="003D2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средств, за счет которых совершена сделка  (вид приобретенного имущества, источники)</w:t>
            </w:r>
          </w:p>
        </w:tc>
      </w:tr>
      <w:tr w:rsidR="003D26F6" w:rsidRPr="005E5AB5" w:rsidTr="00415073">
        <w:trPr>
          <w:gridAfter w:val="1"/>
          <w:wAfter w:w="8" w:type="pct"/>
          <w:cantSplit/>
          <w:trHeight w:val="2028"/>
          <w:tblHeader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Pr="003D26F6" w:rsidRDefault="003D26F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D26F6" w:rsidRPr="003D26F6" w:rsidRDefault="003D26F6" w:rsidP="003D2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D26F6" w:rsidRPr="003D26F6" w:rsidRDefault="003D26F6" w:rsidP="003D2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D26F6" w:rsidRPr="003D26F6" w:rsidRDefault="003D26F6" w:rsidP="003D2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3D26F6" w:rsidRPr="003D26F6" w:rsidRDefault="003D26F6" w:rsidP="003D2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D26F6" w:rsidRPr="003D26F6" w:rsidRDefault="003D26F6" w:rsidP="003D2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3D26F6" w:rsidRPr="003D26F6" w:rsidRDefault="003D26F6" w:rsidP="003D2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D26F6" w:rsidRPr="003D26F6" w:rsidRDefault="003D26F6" w:rsidP="003D2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D26F6" w:rsidRPr="003D26F6" w:rsidRDefault="003D26F6" w:rsidP="003D2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D26F6" w:rsidRPr="003D26F6" w:rsidRDefault="003D26F6" w:rsidP="003D2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3D26F6" w:rsidRPr="003D26F6" w:rsidRDefault="003D26F6" w:rsidP="003D2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Pr="003D26F6" w:rsidRDefault="003D26F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Pr="003D26F6" w:rsidRDefault="003D26F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Pr="003D26F6" w:rsidRDefault="003D26F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40" w:rsidRPr="005E5AB5" w:rsidTr="00415073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Pr="003D26F6" w:rsidRDefault="003D26F6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ьский</w:t>
            </w:r>
          </w:p>
          <w:p w:rsidR="003D26F6" w:rsidRPr="003D26F6" w:rsidRDefault="003D26F6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толий</w:t>
            </w:r>
          </w:p>
          <w:p w:rsidR="003D26F6" w:rsidRPr="003D26F6" w:rsidRDefault="003D26F6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ич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Pr="003D26F6" w:rsidRDefault="003D26F6" w:rsidP="00E3324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3D26F6" w:rsidRPr="003D26F6" w:rsidRDefault="003D26F6" w:rsidP="004150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Pr="003D26F6" w:rsidRDefault="003D26F6" w:rsidP="00E3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3D26F6" w:rsidRPr="003D26F6" w:rsidRDefault="003D26F6" w:rsidP="00415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Pr="003D26F6" w:rsidRDefault="003D26F6" w:rsidP="007519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,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Pr="003D26F6" w:rsidRDefault="003D26F6" w:rsidP="007519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Pr="003D26F6" w:rsidRDefault="00800D5D" w:rsidP="00800D5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Pr="003D26F6" w:rsidRDefault="003D26F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Pr="003D26F6" w:rsidRDefault="003D26F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240" w:rsidRDefault="003D26F6" w:rsidP="00E33240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3D26F6">
              <w:rPr>
                <w:b w:val="0"/>
                <w:color w:val="000000" w:themeColor="text1"/>
                <w:sz w:val="24"/>
                <w:szCs w:val="24"/>
              </w:rPr>
              <w:t xml:space="preserve">Фольксваген </w:t>
            </w:r>
            <w:r w:rsidRPr="003D26F6">
              <w:rPr>
                <w:b w:val="0"/>
                <w:color w:val="000000" w:themeColor="text1"/>
                <w:sz w:val="24"/>
                <w:szCs w:val="24"/>
                <w:lang w:val="en-US"/>
              </w:rPr>
              <w:t>Jetta</w:t>
            </w:r>
          </w:p>
          <w:p w:rsidR="003D26F6" w:rsidRPr="003D26F6" w:rsidRDefault="00E33240" w:rsidP="00E33240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2016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Pr="003D26F6" w:rsidRDefault="003D26F6" w:rsidP="00800D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00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2844,37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Pr="003D26F6" w:rsidRDefault="00E33240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" w:type="pct"/>
          </w:tcPr>
          <w:p w:rsidR="003D26F6" w:rsidRPr="00FE4DBB" w:rsidRDefault="003D26F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5073" w:rsidRPr="005E5AB5" w:rsidTr="00415073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E3324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E3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E3324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E3324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Default="00415073" w:rsidP="00800D5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E33240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800D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Default="00415073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415073" w:rsidRPr="00FE4DBB" w:rsidRDefault="00415073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5073" w:rsidRPr="005E5AB5" w:rsidTr="00415073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E3324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E3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E3324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7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E3324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Default="00415073" w:rsidP="00800D5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E33240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800D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Default="00415073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415073" w:rsidRPr="00FE4DBB" w:rsidRDefault="00415073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D26F6" w:rsidRPr="005E5AB5" w:rsidTr="00415073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Pr="003D26F6" w:rsidRDefault="003D26F6" w:rsidP="00C641C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Pr="003D26F6" w:rsidRDefault="003D26F6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Pr="003D26F6" w:rsidRDefault="003D26F6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Pr="003D26F6" w:rsidRDefault="003D26F6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Pr="003D26F6" w:rsidRDefault="003D26F6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Pr="003D26F6" w:rsidRDefault="003D26F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3D26F6" w:rsidRPr="003D26F6" w:rsidRDefault="003D26F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Pr="003D26F6" w:rsidRDefault="003D26F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8,3 </w:t>
            </w:r>
          </w:p>
          <w:p w:rsidR="003D26F6" w:rsidRPr="003D26F6" w:rsidRDefault="003D26F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26F6" w:rsidRPr="003D26F6" w:rsidRDefault="003D26F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Pr="003D26F6" w:rsidRDefault="003D26F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Pr="003D26F6" w:rsidRDefault="00E33240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Pr="003D26F6" w:rsidRDefault="00800D5D" w:rsidP="00800D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26F6" w:rsidRPr="003D2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907,3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F6" w:rsidRPr="003D26F6" w:rsidRDefault="00E33240" w:rsidP="00C6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721D5F" w:rsidRDefault="00721D5F" w:rsidP="00721D5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15073" w:rsidRDefault="00415073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0892" w:rsidRPr="00721D5F" w:rsidRDefault="00F40892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ВЕДЕНИЯ </w:t>
      </w:r>
    </w:p>
    <w:p w:rsidR="00F40892" w:rsidRPr="00721D5F" w:rsidRDefault="00F40892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t>о доходах, расходах, об имуществе и обязательствах имущественного характера</w:t>
      </w:r>
    </w:p>
    <w:tbl>
      <w:tblPr>
        <w:tblStyle w:val="a3"/>
        <w:tblW w:w="0" w:type="auto"/>
        <w:tblInd w:w="228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1"/>
      </w:tblGrid>
      <w:tr w:rsidR="00F40892" w:rsidRPr="00721D5F" w:rsidTr="00C641CC">
        <w:trPr>
          <w:trHeight w:val="339"/>
        </w:trPr>
        <w:tc>
          <w:tcPr>
            <w:tcW w:w="10021" w:type="dxa"/>
          </w:tcPr>
          <w:p w:rsidR="00F40892" w:rsidRPr="00721D5F" w:rsidRDefault="00F40892" w:rsidP="00C641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рабенко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ениса Игоревича</w:t>
            </w:r>
            <w:r w:rsidRPr="00721D5F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</w:tc>
      </w:tr>
    </w:tbl>
    <w:p w:rsidR="00F40892" w:rsidRPr="00721D5F" w:rsidRDefault="00F40892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епутата Районного Собрания</w:t>
      </w:r>
      <w:r w:rsidRPr="00721D5F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муниципального района «Боровский район», </w:t>
      </w:r>
    </w:p>
    <w:p w:rsidR="00F40892" w:rsidRDefault="00F40892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t>за период с 1 января по 31 декабря 2020 года</w:t>
      </w:r>
    </w:p>
    <w:p w:rsidR="00F40892" w:rsidRDefault="00F40892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409" w:type="pct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7"/>
        <w:gridCol w:w="1278"/>
        <w:gridCol w:w="1844"/>
        <w:gridCol w:w="989"/>
        <w:gridCol w:w="992"/>
        <w:gridCol w:w="1278"/>
        <w:gridCol w:w="852"/>
        <w:gridCol w:w="849"/>
        <w:gridCol w:w="1844"/>
        <w:gridCol w:w="1701"/>
        <w:gridCol w:w="1977"/>
        <w:gridCol w:w="25"/>
      </w:tblGrid>
      <w:tr w:rsidR="00F40892" w:rsidRPr="005E5AB5" w:rsidTr="004E2A66">
        <w:trPr>
          <w:gridAfter w:val="1"/>
          <w:wAfter w:w="8" w:type="pct"/>
          <w:tblHeader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F40892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а</w:t>
            </w:r>
          </w:p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Собрания</w:t>
            </w:r>
          </w:p>
        </w:tc>
        <w:tc>
          <w:tcPr>
            <w:tcW w:w="1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</w:t>
            </w:r>
          </w:p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средств, за счет которых совершена сделка  (вид приобретенного имущества, источники)</w:t>
            </w:r>
          </w:p>
        </w:tc>
      </w:tr>
      <w:tr w:rsidR="00F40892" w:rsidRPr="005E5AB5" w:rsidTr="004E2A66">
        <w:trPr>
          <w:gridAfter w:val="1"/>
          <w:wAfter w:w="8" w:type="pct"/>
          <w:cantSplit/>
          <w:trHeight w:val="1745"/>
          <w:tblHeader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892" w:rsidRPr="005E5AB5" w:rsidTr="004E2A66">
        <w:trPr>
          <w:trHeight w:val="926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Default="00F40892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бенко</w:t>
            </w:r>
            <w:proofErr w:type="spellEnd"/>
          </w:p>
          <w:p w:rsidR="00F40892" w:rsidRDefault="00F40892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ис </w:t>
            </w:r>
          </w:p>
          <w:p w:rsidR="00F40892" w:rsidRPr="003D26F6" w:rsidRDefault="00F40892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оревич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F40892" w:rsidRPr="003D26F6" w:rsidRDefault="00F40892" w:rsidP="004E2A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4E2A6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4E2A66" w:rsidP="007519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7519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4E2A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F40892" w:rsidRPr="003D26F6" w:rsidRDefault="00F40892" w:rsidP="00C641C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4E2A66" w:rsidRDefault="004E2A6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2.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4E2A66" w:rsidRDefault="004E2A6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Default="004E2A66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en-US"/>
              </w:rPr>
              <w:t>Nissan X-Trail</w:t>
            </w:r>
          </w:p>
          <w:p w:rsidR="004E2A66" w:rsidRPr="004E2A66" w:rsidRDefault="004E2A66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en-US"/>
              </w:rPr>
              <w:t>2007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4E2A66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3313,68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" w:type="pct"/>
          </w:tcPr>
          <w:p w:rsidR="00F40892" w:rsidRPr="00FE4DBB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E2A66" w:rsidRPr="005E5AB5" w:rsidTr="00751928">
        <w:trPr>
          <w:gridAfter w:val="1"/>
          <w:wAfter w:w="8" w:type="pct"/>
          <w:trHeight w:val="59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C641C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7519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4E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4E2A66" w:rsidRPr="003D26F6" w:rsidRDefault="004E2A6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7519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7519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4E2A66" w:rsidRDefault="004E2A66" w:rsidP="004E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4E2A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5836,1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C6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E2A66" w:rsidRPr="005E5AB5" w:rsidTr="00751928">
        <w:trPr>
          <w:gridAfter w:val="1"/>
          <w:wAfter w:w="8" w:type="pct"/>
          <w:trHeight w:val="715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C641C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7519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6C1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7519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7519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Default="004E2A66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Default="004E2A66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Default="004E2A66" w:rsidP="00C641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2A66" w:rsidRPr="005E5AB5" w:rsidTr="004E2A66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C641C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Default="004E2A66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Default="004E2A66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Default="004E2A66" w:rsidP="00C641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2A66" w:rsidRPr="005E5AB5" w:rsidTr="004E2A66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C641C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Pr="003D26F6" w:rsidRDefault="004E2A66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Default="004E2A66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Default="004E2A66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66" w:rsidRDefault="004E2A66" w:rsidP="00C641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40892" w:rsidRDefault="00F40892" w:rsidP="0075192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F40892" w:rsidRPr="00721D5F" w:rsidRDefault="00F40892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ВЕДЕНИЯ </w:t>
      </w:r>
    </w:p>
    <w:p w:rsidR="00F40892" w:rsidRPr="00721D5F" w:rsidRDefault="00F40892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t>о доходах, расходах, об имуществе и обязательствах имущественного характера</w:t>
      </w:r>
    </w:p>
    <w:tbl>
      <w:tblPr>
        <w:tblStyle w:val="a3"/>
        <w:tblW w:w="0" w:type="auto"/>
        <w:tblInd w:w="228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1"/>
      </w:tblGrid>
      <w:tr w:rsidR="00F40892" w:rsidRPr="00721D5F" w:rsidTr="00C641CC">
        <w:trPr>
          <w:trHeight w:val="339"/>
        </w:trPr>
        <w:tc>
          <w:tcPr>
            <w:tcW w:w="10021" w:type="dxa"/>
          </w:tcPr>
          <w:p w:rsidR="00F40892" w:rsidRPr="00721D5F" w:rsidRDefault="00F40892" w:rsidP="00F408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рабенко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Егора Игоревича</w:t>
            </w:r>
            <w:r w:rsidRPr="00721D5F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</w:tc>
      </w:tr>
    </w:tbl>
    <w:p w:rsidR="00F40892" w:rsidRPr="00721D5F" w:rsidRDefault="00F40892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епутата Районного Собрания</w:t>
      </w:r>
      <w:r w:rsidRPr="00721D5F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муниципального района «Боровский район», </w:t>
      </w:r>
    </w:p>
    <w:p w:rsidR="00F40892" w:rsidRDefault="00F40892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t>за период с 1 января по 31 декабря 2020 года</w:t>
      </w:r>
    </w:p>
    <w:p w:rsidR="00F40892" w:rsidRDefault="00F40892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409" w:type="pct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6"/>
        <w:gridCol w:w="1421"/>
        <w:gridCol w:w="1701"/>
        <w:gridCol w:w="989"/>
        <w:gridCol w:w="995"/>
        <w:gridCol w:w="1275"/>
        <w:gridCol w:w="709"/>
        <w:gridCol w:w="849"/>
        <w:gridCol w:w="1561"/>
        <w:gridCol w:w="1695"/>
        <w:gridCol w:w="2410"/>
        <w:gridCol w:w="25"/>
      </w:tblGrid>
      <w:tr w:rsidR="00F40892" w:rsidRPr="005E5AB5" w:rsidTr="00DC1F5E">
        <w:trPr>
          <w:gridAfter w:val="1"/>
          <w:wAfter w:w="8" w:type="pct"/>
          <w:tblHeader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F40892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а</w:t>
            </w:r>
          </w:p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Собрания</w:t>
            </w:r>
          </w:p>
        </w:tc>
        <w:tc>
          <w:tcPr>
            <w:tcW w:w="16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</w:t>
            </w:r>
          </w:p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средств, за счет которых совершена сделка  (вид приобретенного имущества, источники)</w:t>
            </w:r>
          </w:p>
        </w:tc>
      </w:tr>
      <w:tr w:rsidR="00F40892" w:rsidRPr="005E5AB5" w:rsidTr="00751928">
        <w:trPr>
          <w:gridAfter w:val="1"/>
          <w:wAfter w:w="8" w:type="pct"/>
          <w:cantSplit/>
          <w:trHeight w:val="2028"/>
          <w:tblHeader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F5E" w:rsidRPr="005E5AB5" w:rsidTr="00751928">
        <w:trPr>
          <w:trHeight w:val="926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5E" w:rsidRDefault="00DC1F5E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бенко</w:t>
            </w:r>
            <w:proofErr w:type="spellEnd"/>
          </w:p>
          <w:p w:rsidR="00DC1F5E" w:rsidRDefault="00DC1F5E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гор </w:t>
            </w:r>
          </w:p>
          <w:p w:rsidR="00DC1F5E" w:rsidRPr="003D26F6" w:rsidRDefault="00DC1F5E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оревич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5E" w:rsidRPr="003D26F6" w:rsidRDefault="00DC1F5E" w:rsidP="007519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</w:t>
            </w: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5E" w:rsidRPr="003D26F6" w:rsidRDefault="00DC1F5E" w:rsidP="0075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DC1F5E" w:rsidRPr="003D26F6" w:rsidRDefault="00DC1F5E" w:rsidP="00415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5E" w:rsidRPr="003D26F6" w:rsidRDefault="00DC1F5E" w:rsidP="007519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  <w:r w:rsidR="00AF2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5E" w:rsidRPr="003D26F6" w:rsidRDefault="00DC1F5E" w:rsidP="007519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5E" w:rsidRPr="003D26F6" w:rsidRDefault="00DC1F5E" w:rsidP="007519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5E" w:rsidRPr="004E2A66" w:rsidRDefault="00DC1F5E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2.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5E" w:rsidRPr="004E2A66" w:rsidRDefault="00DC1F5E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5E" w:rsidRDefault="00DC1F5E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АЗ 3303</w:t>
            </w:r>
          </w:p>
          <w:p w:rsidR="00DC1F5E" w:rsidRPr="003D26F6" w:rsidRDefault="00DC1F5E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1991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5E" w:rsidRPr="003D26F6" w:rsidRDefault="00DC1F5E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7474,7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5E" w:rsidRPr="003D26F6" w:rsidRDefault="00DC1F5E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" w:type="pct"/>
          </w:tcPr>
          <w:p w:rsidR="00DC1F5E" w:rsidRPr="00FE4DBB" w:rsidRDefault="00DC1F5E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15073" w:rsidRPr="005E5AB5" w:rsidTr="00751928">
        <w:trPr>
          <w:trHeight w:val="631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Default="00415073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Default="00415073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Default="00415073" w:rsidP="00DC1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Default="00415073" w:rsidP="00DC1F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9</w:t>
            </w:r>
            <w:r w:rsidR="00AF2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DC1F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Default="00415073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Default="00415073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Default="00415073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Default="00415073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Default="00415073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415073" w:rsidRPr="00FE4DBB" w:rsidRDefault="00415073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C1F5E" w:rsidRPr="005E5AB5" w:rsidTr="00751928">
        <w:trPr>
          <w:gridAfter w:val="1"/>
          <w:wAfter w:w="8" w:type="pct"/>
          <w:trHeight w:val="617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5E" w:rsidRPr="003D26F6" w:rsidRDefault="00DC1F5E" w:rsidP="00C641C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5E" w:rsidRPr="003D26F6" w:rsidRDefault="00DC1F5E" w:rsidP="007519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</w:t>
            </w: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5E" w:rsidRPr="003D26F6" w:rsidRDefault="00DC1F5E" w:rsidP="0075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5E" w:rsidRPr="003D26F6" w:rsidRDefault="00DC1F5E" w:rsidP="007519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  <w:r w:rsidR="00AF2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5E" w:rsidRPr="003D26F6" w:rsidRDefault="00DC1F5E" w:rsidP="007519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5E" w:rsidRPr="003D26F6" w:rsidRDefault="00DC1F5E" w:rsidP="0075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5E" w:rsidRPr="003D26F6" w:rsidRDefault="00DC1F5E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5E" w:rsidRPr="003D26F6" w:rsidRDefault="00DC1F5E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5E" w:rsidRPr="003D26F6" w:rsidRDefault="00DC1F5E" w:rsidP="00751928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ено </w:t>
            </w:r>
            <w:proofErr w:type="spellStart"/>
            <w:r>
              <w:rPr>
                <w:b w:val="0"/>
                <w:sz w:val="24"/>
                <w:szCs w:val="24"/>
              </w:rPr>
              <w:t>Логан</w:t>
            </w:r>
            <w:proofErr w:type="spellEnd"/>
            <w:r w:rsidR="00751928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201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5E" w:rsidRPr="003D26F6" w:rsidRDefault="00DC1F5E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2615,8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F5E" w:rsidRPr="003D26F6" w:rsidRDefault="00DC1F5E" w:rsidP="00C6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F688D" w:rsidRPr="005E5AB5" w:rsidTr="00751928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C641C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9</w:t>
            </w:r>
            <w:r w:rsidR="00AF2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DC1F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688D" w:rsidRPr="005E5AB5" w:rsidTr="00751928">
        <w:trPr>
          <w:gridAfter w:val="1"/>
          <w:wAfter w:w="8" w:type="pct"/>
          <w:trHeight w:val="145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C641C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DC1F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F688D" w:rsidRDefault="001F688D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688D" w:rsidRDefault="001F688D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688D" w:rsidRDefault="001F688D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688D" w:rsidRDefault="001F688D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688D" w:rsidRDefault="001F688D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688D" w:rsidRDefault="001F688D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688D" w:rsidRDefault="001F688D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688D" w:rsidRDefault="001F688D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688D" w:rsidRDefault="001F688D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688D" w:rsidRDefault="001F688D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688D" w:rsidRDefault="001F688D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688D" w:rsidRDefault="001F688D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1928" w:rsidRDefault="00751928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1928" w:rsidRDefault="00751928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1928" w:rsidRDefault="00751928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688D" w:rsidRDefault="001F688D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688D" w:rsidRDefault="001F688D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0892" w:rsidRPr="00721D5F" w:rsidRDefault="00F40892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ВЕДЕНИЯ </w:t>
      </w:r>
    </w:p>
    <w:p w:rsidR="00F40892" w:rsidRPr="00721D5F" w:rsidRDefault="00F40892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t>о доходах, расходах, об имуществе и обязательствах имущественного характера</w:t>
      </w:r>
    </w:p>
    <w:tbl>
      <w:tblPr>
        <w:tblStyle w:val="a3"/>
        <w:tblW w:w="0" w:type="auto"/>
        <w:tblInd w:w="228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1"/>
      </w:tblGrid>
      <w:tr w:rsidR="00F40892" w:rsidRPr="00721D5F" w:rsidTr="00C641CC">
        <w:trPr>
          <w:trHeight w:val="339"/>
        </w:trPr>
        <w:tc>
          <w:tcPr>
            <w:tcW w:w="10021" w:type="dxa"/>
          </w:tcPr>
          <w:p w:rsidR="00F40892" w:rsidRPr="00721D5F" w:rsidRDefault="00F40892" w:rsidP="00C641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ранков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авла Юрьевича</w:t>
            </w:r>
            <w:r w:rsidRPr="00721D5F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</w:tc>
      </w:tr>
    </w:tbl>
    <w:p w:rsidR="00F40892" w:rsidRPr="00721D5F" w:rsidRDefault="00F40892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епутата Районного Собрания</w:t>
      </w:r>
      <w:r w:rsidRPr="00721D5F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муниципального района «Боровский район», </w:t>
      </w:r>
    </w:p>
    <w:p w:rsidR="00F40892" w:rsidRDefault="00F40892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t>за период с 1 января по 31 декабря 2020 года</w:t>
      </w:r>
    </w:p>
    <w:p w:rsidR="00F40892" w:rsidRDefault="00F40892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409" w:type="pct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6"/>
        <w:gridCol w:w="1561"/>
        <w:gridCol w:w="1984"/>
        <w:gridCol w:w="852"/>
        <w:gridCol w:w="706"/>
        <w:gridCol w:w="1135"/>
        <w:gridCol w:w="852"/>
        <w:gridCol w:w="849"/>
        <w:gridCol w:w="1561"/>
        <w:gridCol w:w="1695"/>
        <w:gridCol w:w="2410"/>
        <w:gridCol w:w="25"/>
      </w:tblGrid>
      <w:tr w:rsidR="00F40892" w:rsidRPr="005E5AB5" w:rsidTr="00C641CC">
        <w:trPr>
          <w:gridAfter w:val="1"/>
          <w:wAfter w:w="8" w:type="pct"/>
          <w:tblHeader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F40892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а</w:t>
            </w:r>
          </w:p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Собрания</w:t>
            </w:r>
          </w:p>
        </w:tc>
        <w:tc>
          <w:tcPr>
            <w:tcW w:w="1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</w:t>
            </w:r>
          </w:p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средств, за счет которых совершена сделка  (вид приобретенного имущества, источники)</w:t>
            </w:r>
          </w:p>
        </w:tc>
      </w:tr>
      <w:tr w:rsidR="00F40892" w:rsidRPr="005E5AB5" w:rsidTr="00751928">
        <w:trPr>
          <w:gridAfter w:val="1"/>
          <w:wAfter w:w="8" w:type="pct"/>
          <w:cantSplit/>
          <w:trHeight w:val="2028"/>
          <w:tblHeader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892" w:rsidRPr="005E5AB5" w:rsidTr="00751928">
        <w:trPr>
          <w:trHeight w:val="926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Default="00F40892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ков</w:t>
            </w:r>
            <w:proofErr w:type="spellEnd"/>
          </w:p>
          <w:p w:rsidR="00F40892" w:rsidRDefault="00F40892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ел</w:t>
            </w:r>
          </w:p>
          <w:p w:rsidR="00F40892" w:rsidRPr="003D26F6" w:rsidRDefault="00F40892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ьевич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7519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75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B73159" w:rsidP="007519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  <w:p w:rsidR="00F40892" w:rsidRPr="003D26F6" w:rsidRDefault="00F40892" w:rsidP="001F68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Default="00F40892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3D26F6">
              <w:rPr>
                <w:b w:val="0"/>
                <w:color w:val="000000" w:themeColor="text1"/>
                <w:sz w:val="24"/>
                <w:szCs w:val="24"/>
              </w:rPr>
              <w:t xml:space="preserve">Фольксваген </w:t>
            </w:r>
            <w:r w:rsidR="00B73159">
              <w:rPr>
                <w:b w:val="0"/>
                <w:color w:val="000000" w:themeColor="text1"/>
                <w:sz w:val="24"/>
                <w:szCs w:val="24"/>
                <w:lang w:val="en-US"/>
              </w:rPr>
              <w:t>Passat</w:t>
            </w:r>
          </w:p>
          <w:p w:rsidR="00F40892" w:rsidRPr="003D26F6" w:rsidRDefault="00B73159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201</w:t>
            </w:r>
            <w:r>
              <w:rPr>
                <w:b w:val="0"/>
                <w:color w:val="000000" w:themeColor="text1"/>
                <w:sz w:val="24"/>
                <w:szCs w:val="24"/>
                <w:lang w:val="en-US"/>
              </w:rPr>
              <w:t>3</w:t>
            </w:r>
            <w:r w:rsidR="00F40892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B73159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6186,9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" w:type="pct"/>
          </w:tcPr>
          <w:p w:rsidR="00F40892" w:rsidRPr="00FE4DBB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F688D" w:rsidRPr="005E5AB5" w:rsidTr="00751928">
        <w:trPr>
          <w:trHeight w:val="461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7519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1F688D" w:rsidRPr="00FE4DBB" w:rsidRDefault="001F688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F688D" w:rsidRPr="005E5AB5" w:rsidTr="00751928">
        <w:trPr>
          <w:trHeight w:val="589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3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1F688D" w:rsidRPr="00FE4DBB" w:rsidRDefault="001F688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40892" w:rsidRPr="005E5AB5" w:rsidTr="00751928">
        <w:trPr>
          <w:gridAfter w:val="1"/>
          <w:wAfter w:w="8" w:type="pct"/>
          <w:trHeight w:val="602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B73159" w:rsidRPr="00B73159" w:rsidRDefault="00B73159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B73159" w:rsidP="0075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159" w:rsidRPr="00B73159" w:rsidRDefault="00F40892" w:rsidP="0075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B73159" w:rsidRDefault="00B73159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59">
              <w:rPr>
                <w:rFonts w:ascii="Times New Roman" w:hAnsi="Times New Roman" w:cs="Times New Roman"/>
                <w:sz w:val="24"/>
                <w:szCs w:val="24"/>
              </w:rPr>
              <w:t>178505.1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F688D" w:rsidRPr="005E5AB5" w:rsidTr="00751928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C641C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B73159" w:rsidRDefault="001F688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45B3" w:rsidRPr="005E5AB5" w:rsidTr="00751928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B3" w:rsidRPr="003D26F6" w:rsidRDefault="00F445B3" w:rsidP="00C641C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B3" w:rsidRPr="003D26F6" w:rsidRDefault="00F445B3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B3" w:rsidRPr="003D26F6" w:rsidRDefault="00F445B3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B3" w:rsidRPr="003D26F6" w:rsidRDefault="00F445B3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B3" w:rsidRPr="003D26F6" w:rsidRDefault="00F445B3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B3" w:rsidRPr="003D26F6" w:rsidRDefault="00F445B3" w:rsidP="00F4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F445B3" w:rsidRPr="00B73159" w:rsidRDefault="00F445B3" w:rsidP="00F4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B3" w:rsidRPr="003D26F6" w:rsidRDefault="00F445B3" w:rsidP="0075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B3" w:rsidRPr="00B73159" w:rsidRDefault="00F445B3" w:rsidP="0075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B3" w:rsidRPr="003D26F6" w:rsidRDefault="00F445B3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B3" w:rsidRDefault="00F445B3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5B3" w:rsidRDefault="00F445B3" w:rsidP="00C641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F688D" w:rsidRPr="005E5AB5" w:rsidTr="00751928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F4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F4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Pr="003D26F6" w:rsidRDefault="001F688D" w:rsidP="00F4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8D" w:rsidRDefault="001F688D" w:rsidP="00C641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445B3" w:rsidRDefault="00F445B3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45B3" w:rsidRDefault="00F445B3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45B3" w:rsidRDefault="00F445B3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45B3" w:rsidRDefault="00F445B3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45B3" w:rsidRDefault="00F445B3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45B3" w:rsidRDefault="00F445B3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45B3" w:rsidRDefault="00F445B3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45B3" w:rsidRDefault="00F445B3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45B3" w:rsidRDefault="00F445B3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45B3" w:rsidRDefault="00F445B3" w:rsidP="00F445B3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706A1D" w:rsidRDefault="00706A1D" w:rsidP="00F445B3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F445B3" w:rsidRDefault="00F445B3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1928" w:rsidRDefault="00751928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1928" w:rsidRDefault="00751928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1928" w:rsidRDefault="00751928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0892" w:rsidRPr="00721D5F" w:rsidRDefault="00F40892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ВЕДЕНИЯ </w:t>
      </w:r>
    </w:p>
    <w:p w:rsidR="00F40892" w:rsidRPr="00721D5F" w:rsidRDefault="00F40892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t>о доходах, расходах, об имуществе и обязательствах имущественного характера</w:t>
      </w:r>
    </w:p>
    <w:tbl>
      <w:tblPr>
        <w:tblStyle w:val="a3"/>
        <w:tblW w:w="0" w:type="auto"/>
        <w:tblInd w:w="228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1"/>
      </w:tblGrid>
      <w:tr w:rsidR="00F40892" w:rsidRPr="00721D5F" w:rsidTr="00C641CC">
        <w:trPr>
          <w:trHeight w:val="339"/>
        </w:trPr>
        <w:tc>
          <w:tcPr>
            <w:tcW w:w="10021" w:type="dxa"/>
          </w:tcPr>
          <w:p w:rsidR="00F40892" w:rsidRPr="00721D5F" w:rsidRDefault="00F40892" w:rsidP="00C641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кариев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кари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асановича</w:t>
            </w:r>
            <w:proofErr w:type="spellEnd"/>
            <w:r w:rsidRPr="00721D5F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</w:tc>
      </w:tr>
    </w:tbl>
    <w:p w:rsidR="00F40892" w:rsidRPr="00721D5F" w:rsidRDefault="00F40892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епутата Районного Собрания</w:t>
      </w:r>
      <w:r w:rsidRPr="00721D5F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муниципального района «Боровский район», </w:t>
      </w:r>
    </w:p>
    <w:p w:rsidR="00F40892" w:rsidRDefault="00F40892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t>за период с 1 января по 31 декабря 2020 года</w:t>
      </w:r>
    </w:p>
    <w:p w:rsidR="00F40892" w:rsidRDefault="00F40892" w:rsidP="00F408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409" w:type="pct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6"/>
        <w:gridCol w:w="1421"/>
        <w:gridCol w:w="1841"/>
        <w:gridCol w:w="849"/>
        <w:gridCol w:w="992"/>
        <w:gridCol w:w="1135"/>
        <w:gridCol w:w="852"/>
        <w:gridCol w:w="849"/>
        <w:gridCol w:w="1561"/>
        <w:gridCol w:w="1695"/>
        <w:gridCol w:w="2410"/>
        <w:gridCol w:w="25"/>
      </w:tblGrid>
      <w:tr w:rsidR="00F40892" w:rsidRPr="005E5AB5" w:rsidTr="00C641CC">
        <w:trPr>
          <w:gridAfter w:val="1"/>
          <w:wAfter w:w="8" w:type="pct"/>
          <w:tblHeader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F40892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а</w:t>
            </w:r>
          </w:p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Собрания</w:t>
            </w:r>
          </w:p>
        </w:tc>
        <w:tc>
          <w:tcPr>
            <w:tcW w:w="1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</w:t>
            </w:r>
          </w:p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средств, за счет которых совершена сделка  (вид приобретенного имущества, источники)</w:t>
            </w:r>
          </w:p>
        </w:tc>
      </w:tr>
      <w:tr w:rsidR="00F40892" w:rsidRPr="005E5AB5" w:rsidTr="005D51C9">
        <w:trPr>
          <w:gridAfter w:val="1"/>
          <w:wAfter w:w="8" w:type="pct"/>
          <w:cantSplit/>
          <w:trHeight w:val="2028"/>
          <w:tblHeader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892" w:rsidRPr="005E5AB5" w:rsidTr="005D51C9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Default="00F40892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риев</w:t>
            </w:r>
            <w:proofErr w:type="spellEnd"/>
          </w:p>
          <w:p w:rsidR="00F40892" w:rsidRDefault="00F40892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ри</w:t>
            </w:r>
          </w:p>
          <w:p w:rsidR="00F40892" w:rsidRPr="003D26F6" w:rsidRDefault="00F40892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санович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F40892" w:rsidRPr="003D26F6" w:rsidRDefault="00F40892" w:rsidP="00706A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5D51C9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8</w:t>
            </w:r>
          </w:p>
          <w:p w:rsidR="00F40892" w:rsidRPr="003D26F6" w:rsidRDefault="00F40892" w:rsidP="00C64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  <w:p w:rsidR="00F40892" w:rsidRPr="003D26F6" w:rsidRDefault="00F40892" w:rsidP="00706A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1C9" w:rsidRDefault="005D51C9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Сузуки</w:t>
            </w:r>
            <w:proofErr w:type="spellEnd"/>
          </w:p>
          <w:p w:rsidR="005D51C9" w:rsidRDefault="005D51C9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en-US"/>
              </w:rPr>
              <w:t xml:space="preserve">Grand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  <w:lang w:val="en-US"/>
              </w:rPr>
              <w:t>Vitara</w:t>
            </w:r>
            <w:proofErr w:type="spellEnd"/>
          </w:p>
          <w:p w:rsidR="00F40892" w:rsidRPr="003D26F6" w:rsidRDefault="005D51C9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en-US"/>
              </w:rPr>
              <w:t>2008</w:t>
            </w:r>
            <w:r w:rsidR="00F40892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5D51C9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4679,4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" w:type="pct"/>
          </w:tcPr>
          <w:p w:rsidR="00F40892" w:rsidRPr="00FE4DBB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06A1D" w:rsidRPr="005E5AB5" w:rsidTr="005D51C9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Default="00706A1D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Pr="003D26F6" w:rsidRDefault="00706A1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Pr="003D26F6" w:rsidRDefault="00706A1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Default="00706A1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7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Pr="003D26F6" w:rsidRDefault="00706A1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Default="00706A1D" w:rsidP="00C641C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Pr="003D26F6" w:rsidRDefault="00706A1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Pr="003D26F6" w:rsidRDefault="00706A1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Default="00706A1D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Default="00706A1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Default="00706A1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706A1D" w:rsidRPr="00FE4DBB" w:rsidRDefault="00706A1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40892" w:rsidRPr="005E5AB5" w:rsidTr="005D51C9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5D51C9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5D51C9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5D51C9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5D51C9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5D51C9" w:rsidP="005D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5D51C9" w:rsidRDefault="005D51C9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93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892" w:rsidRPr="003D26F6" w:rsidRDefault="00F40892" w:rsidP="00C6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F40892" w:rsidRDefault="00F40892" w:rsidP="00F408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57A07" w:rsidRDefault="00957A07" w:rsidP="00F408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57A07" w:rsidRDefault="00957A07" w:rsidP="00F408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57A07" w:rsidRDefault="00957A07" w:rsidP="00F408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57A07" w:rsidRPr="00721D5F" w:rsidRDefault="00957A07" w:rsidP="00F408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601CF" w:rsidRPr="00721D5F" w:rsidRDefault="00A601CF" w:rsidP="00A601C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ВЕДЕНИЯ </w:t>
      </w:r>
    </w:p>
    <w:p w:rsidR="00A601CF" w:rsidRPr="00721D5F" w:rsidRDefault="00A601CF" w:rsidP="00A601C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t>о доходах, расходах, об имуществе и обязательствах имущественного характера</w:t>
      </w:r>
    </w:p>
    <w:tbl>
      <w:tblPr>
        <w:tblStyle w:val="a3"/>
        <w:tblW w:w="0" w:type="auto"/>
        <w:tblInd w:w="228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1"/>
      </w:tblGrid>
      <w:tr w:rsidR="00A601CF" w:rsidRPr="00721D5F" w:rsidTr="00C641CC">
        <w:trPr>
          <w:trHeight w:val="339"/>
        </w:trPr>
        <w:tc>
          <w:tcPr>
            <w:tcW w:w="10021" w:type="dxa"/>
          </w:tcPr>
          <w:p w:rsidR="00A601CF" w:rsidRPr="00721D5F" w:rsidRDefault="00A601CF" w:rsidP="00C641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саева Василия Николаевича</w:t>
            </w:r>
            <w:r w:rsidRPr="00721D5F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</w:tc>
      </w:tr>
    </w:tbl>
    <w:p w:rsidR="00A601CF" w:rsidRPr="00721D5F" w:rsidRDefault="00A601CF" w:rsidP="00A601C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епутата Районного Собрания</w:t>
      </w:r>
      <w:r w:rsidRPr="00721D5F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муниципального района «Боровский район», </w:t>
      </w:r>
    </w:p>
    <w:p w:rsidR="00A601CF" w:rsidRDefault="00A601CF" w:rsidP="00A601C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t>за период с 1 января по 31 декабря 2020 года</w:t>
      </w:r>
    </w:p>
    <w:p w:rsidR="00A601CF" w:rsidRDefault="00A601CF" w:rsidP="00A601C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409" w:type="pct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6"/>
        <w:gridCol w:w="1421"/>
        <w:gridCol w:w="1841"/>
        <w:gridCol w:w="992"/>
        <w:gridCol w:w="992"/>
        <w:gridCol w:w="1135"/>
        <w:gridCol w:w="709"/>
        <w:gridCol w:w="849"/>
        <w:gridCol w:w="1561"/>
        <w:gridCol w:w="1695"/>
        <w:gridCol w:w="2410"/>
        <w:gridCol w:w="25"/>
      </w:tblGrid>
      <w:tr w:rsidR="00A601CF" w:rsidRPr="005E5AB5" w:rsidTr="00AC0678">
        <w:trPr>
          <w:gridAfter w:val="1"/>
          <w:wAfter w:w="8" w:type="pct"/>
          <w:tblHeader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A601CF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а</w:t>
            </w:r>
          </w:p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Собрания</w:t>
            </w:r>
          </w:p>
        </w:tc>
        <w:tc>
          <w:tcPr>
            <w:tcW w:w="1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</w:t>
            </w:r>
          </w:p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средств, за счет которых совершена сделка  (вид приобретенного имущества, источники)</w:t>
            </w:r>
          </w:p>
        </w:tc>
      </w:tr>
      <w:tr w:rsidR="00A601CF" w:rsidRPr="005E5AB5" w:rsidTr="00AC0678">
        <w:trPr>
          <w:gridAfter w:val="1"/>
          <w:wAfter w:w="8" w:type="pct"/>
          <w:cantSplit/>
          <w:trHeight w:val="2028"/>
          <w:tblHeader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1CF" w:rsidRPr="005E5AB5" w:rsidTr="00706A1D">
        <w:trPr>
          <w:trHeight w:val="785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Default="00A601CF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аев</w:t>
            </w:r>
          </w:p>
          <w:p w:rsidR="00A601CF" w:rsidRDefault="00A601CF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ий</w:t>
            </w:r>
          </w:p>
          <w:p w:rsidR="00A601CF" w:rsidRPr="003D26F6" w:rsidRDefault="00A601CF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ич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601CF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A601CF" w:rsidRPr="003D26F6" w:rsidRDefault="00A601CF" w:rsidP="00706A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C0678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C0678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7</w:t>
            </w:r>
          </w:p>
          <w:p w:rsidR="00A601CF" w:rsidRPr="003D26F6" w:rsidRDefault="00A601CF" w:rsidP="00AC0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601CF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  <w:p w:rsidR="00A601CF" w:rsidRPr="003D26F6" w:rsidRDefault="00A601CF" w:rsidP="00706A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601CF" w:rsidP="00C641C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C0678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</w:t>
            </w:r>
            <w:r w:rsidR="00A601CF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C0678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8191,4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" w:type="pct"/>
          </w:tcPr>
          <w:p w:rsidR="00A601CF" w:rsidRPr="00FE4DBB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06A1D" w:rsidRPr="005E5AB5" w:rsidTr="00AC0678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Default="00706A1D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Pr="003D26F6" w:rsidRDefault="00706A1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Default="00706A1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Default="00706A1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Pr="003D26F6" w:rsidRDefault="00706A1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Default="00706A1D" w:rsidP="00C641C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Pr="003D26F6" w:rsidRDefault="00706A1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Pr="003D26F6" w:rsidRDefault="00706A1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Default="00706A1D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Default="00706A1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Default="00706A1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706A1D" w:rsidRPr="00FE4DBB" w:rsidRDefault="00706A1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06A1D" w:rsidRPr="005E5AB5" w:rsidTr="00AC0678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Default="00706A1D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Pr="003D26F6" w:rsidRDefault="00706A1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Default="00706A1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Default="00706A1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398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Pr="003D26F6" w:rsidRDefault="00706A1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Default="00706A1D" w:rsidP="00C641C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Pr="003D26F6" w:rsidRDefault="00706A1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Pr="003D26F6" w:rsidRDefault="00706A1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Default="00706A1D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Default="00706A1D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A1D" w:rsidRDefault="00706A1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706A1D" w:rsidRPr="00FE4DBB" w:rsidRDefault="00706A1D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601CF" w:rsidRPr="005E5AB5" w:rsidTr="00AC0678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601CF" w:rsidP="00C641C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C0678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C0678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C0678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C0678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C0678" w:rsidP="00AC0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601CF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C0678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511,9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601CF" w:rsidP="00C6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A601CF" w:rsidRDefault="00A601CF" w:rsidP="00A601C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C0678" w:rsidRDefault="00AC0678" w:rsidP="00A601C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C0678" w:rsidRPr="00721D5F" w:rsidRDefault="00AC0678" w:rsidP="00A601C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601CF" w:rsidRPr="00721D5F" w:rsidRDefault="00A601CF" w:rsidP="00A601C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ВЕДЕНИЯ </w:t>
      </w:r>
    </w:p>
    <w:p w:rsidR="00A601CF" w:rsidRPr="00721D5F" w:rsidRDefault="00A601CF" w:rsidP="00A601C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t>о доходах, расходах, об имуществе и обязательствах имущественного характера</w:t>
      </w:r>
    </w:p>
    <w:tbl>
      <w:tblPr>
        <w:tblStyle w:val="a3"/>
        <w:tblW w:w="0" w:type="auto"/>
        <w:tblInd w:w="228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1"/>
      </w:tblGrid>
      <w:tr w:rsidR="00A601CF" w:rsidRPr="00721D5F" w:rsidTr="00C641CC">
        <w:trPr>
          <w:trHeight w:val="339"/>
        </w:trPr>
        <w:tc>
          <w:tcPr>
            <w:tcW w:w="10021" w:type="dxa"/>
          </w:tcPr>
          <w:p w:rsidR="00A601CF" w:rsidRPr="00721D5F" w:rsidRDefault="00A601CF" w:rsidP="00C641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нязевой Людмилы Романовны</w:t>
            </w:r>
            <w:r w:rsidRPr="00721D5F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</w:tc>
      </w:tr>
    </w:tbl>
    <w:p w:rsidR="00A601CF" w:rsidRPr="00721D5F" w:rsidRDefault="00A601CF" w:rsidP="00A601C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епутата Районного Собрания</w:t>
      </w:r>
      <w:r w:rsidRPr="00721D5F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муниципального района «Боровский район», </w:t>
      </w:r>
    </w:p>
    <w:p w:rsidR="00A601CF" w:rsidRDefault="00A601CF" w:rsidP="00A601C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t>за период с 1 января по 31 декабря 2020 года</w:t>
      </w:r>
    </w:p>
    <w:p w:rsidR="00A601CF" w:rsidRDefault="00A601CF" w:rsidP="00A601C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409" w:type="pct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6"/>
        <w:gridCol w:w="1278"/>
        <w:gridCol w:w="1844"/>
        <w:gridCol w:w="989"/>
        <w:gridCol w:w="992"/>
        <w:gridCol w:w="1135"/>
        <w:gridCol w:w="852"/>
        <w:gridCol w:w="849"/>
        <w:gridCol w:w="1561"/>
        <w:gridCol w:w="1695"/>
        <w:gridCol w:w="2410"/>
        <w:gridCol w:w="25"/>
      </w:tblGrid>
      <w:tr w:rsidR="00A601CF" w:rsidRPr="005E5AB5" w:rsidTr="00C641CC">
        <w:trPr>
          <w:gridAfter w:val="1"/>
          <w:wAfter w:w="8" w:type="pct"/>
          <w:tblHeader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A601CF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а</w:t>
            </w:r>
          </w:p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Собрания</w:t>
            </w:r>
          </w:p>
        </w:tc>
        <w:tc>
          <w:tcPr>
            <w:tcW w:w="1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</w:t>
            </w:r>
          </w:p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средств, за счет которых совершена сделка  (вид приобретенного имущества, источники)</w:t>
            </w:r>
          </w:p>
        </w:tc>
      </w:tr>
      <w:tr w:rsidR="00A601CF" w:rsidRPr="005E5AB5" w:rsidTr="00C641CC">
        <w:trPr>
          <w:gridAfter w:val="1"/>
          <w:wAfter w:w="8" w:type="pct"/>
          <w:cantSplit/>
          <w:trHeight w:val="2028"/>
          <w:tblHeader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CF" w:rsidRPr="003D26F6" w:rsidRDefault="00A601C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EB4" w:rsidRPr="005E5AB5" w:rsidTr="00C641CC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4" w:rsidRDefault="00A63EB4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язева</w:t>
            </w:r>
          </w:p>
          <w:p w:rsidR="00A63EB4" w:rsidRDefault="00A63EB4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дмила</w:t>
            </w:r>
          </w:p>
          <w:p w:rsidR="00A63EB4" w:rsidRPr="003D26F6" w:rsidRDefault="00A63EB4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нов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4" w:rsidRPr="00A63EB4" w:rsidRDefault="00A63EB4" w:rsidP="00A63E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A63EB4" w:rsidRPr="00A63EB4" w:rsidRDefault="00A63EB4" w:rsidP="001C6E3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4" w:rsidRPr="00A63EB4" w:rsidRDefault="001C6E3B" w:rsidP="00A6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A63EB4" w:rsidRPr="00A63EB4" w:rsidRDefault="00A63EB4" w:rsidP="00A6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3EB4" w:rsidRPr="00A63EB4" w:rsidRDefault="00A63EB4" w:rsidP="00A6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4" w:rsidRPr="00A63EB4" w:rsidRDefault="00A63EB4" w:rsidP="00A63E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0</w:t>
            </w:r>
          </w:p>
          <w:p w:rsidR="00A63EB4" w:rsidRPr="00A63EB4" w:rsidRDefault="00A63EB4" w:rsidP="001C6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4" w:rsidRPr="00A63EB4" w:rsidRDefault="00A63EB4" w:rsidP="00A63E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  <w:p w:rsidR="00A63EB4" w:rsidRPr="00A63EB4" w:rsidRDefault="00A63EB4" w:rsidP="00A63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4" w:rsidRPr="003D26F6" w:rsidRDefault="00A63EB4" w:rsidP="00C641C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4" w:rsidRPr="003D26F6" w:rsidRDefault="00A63EB4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4" w:rsidRPr="003D26F6" w:rsidRDefault="00A63EB4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4" w:rsidRPr="003D26F6" w:rsidRDefault="00AF2CEF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</w:t>
            </w:r>
            <w:r w:rsidR="00A63EB4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4" w:rsidRPr="003D26F6" w:rsidRDefault="001C6E3B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2695,7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4" w:rsidRPr="003D26F6" w:rsidRDefault="00A63EB4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" w:type="pct"/>
          </w:tcPr>
          <w:p w:rsidR="00A63EB4" w:rsidRPr="00FE4DBB" w:rsidRDefault="00A63EB4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A601CF" w:rsidRPr="00721D5F" w:rsidRDefault="00A601CF" w:rsidP="00A601C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40892" w:rsidRDefault="00F40892" w:rsidP="00721D5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72565" w:rsidRDefault="00872565" w:rsidP="00721D5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72565" w:rsidRDefault="00872565" w:rsidP="00721D5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72565" w:rsidRDefault="00872565" w:rsidP="00721D5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72565" w:rsidRDefault="00872565" w:rsidP="00721D5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72565" w:rsidRDefault="00872565" w:rsidP="00721D5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72565" w:rsidRDefault="00872565" w:rsidP="00721D5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E2D6F" w:rsidRDefault="00FE2D6F" w:rsidP="0087256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2565" w:rsidRPr="00721D5F" w:rsidRDefault="00872565" w:rsidP="0087256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ВЕДЕНИЯ </w:t>
      </w:r>
    </w:p>
    <w:p w:rsidR="00872565" w:rsidRPr="00721D5F" w:rsidRDefault="00872565" w:rsidP="0087256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t>о доходах, расходах, об имуществе и обязательствах имущественного характера</w:t>
      </w:r>
    </w:p>
    <w:tbl>
      <w:tblPr>
        <w:tblStyle w:val="a3"/>
        <w:tblW w:w="0" w:type="auto"/>
        <w:tblInd w:w="228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1"/>
      </w:tblGrid>
      <w:tr w:rsidR="00872565" w:rsidRPr="00721D5F" w:rsidTr="00C641CC">
        <w:trPr>
          <w:trHeight w:val="339"/>
        </w:trPr>
        <w:tc>
          <w:tcPr>
            <w:tcW w:w="10021" w:type="dxa"/>
          </w:tcPr>
          <w:p w:rsidR="00872565" w:rsidRPr="00721D5F" w:rsidRDefault="00C641CC" w:rsidP="00C641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расниковой Людмилы Степановны</w:t>
            </w:r>
            <w:r w:rsidR="00872565" w:rsidRPr="00721D5F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</w:tc>
      </w:tr>
    </w:tbl>
    <w:p w:rsidR="00872565" w:rsidRPr="00721D5F" w:rsidRDefault="00872565" w:rsidP="0087256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епутата Районного Собрания</w:t>
      </w:r>
      <w:r w:rsidRPr="00721D5F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муниципального района «Боровский район», </w:t>
      </w:r>
    </w:p>
    <w:p w:rsidR="00872565" w:rsidRDefault="00872565" w:rsidP="0087256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t>за период с 1 января по 31 декабря 2020 года</w:t>
      </w:r>
    </w:p>
    <w:p w:rsidR="00872565" w:rsidRDefault="00872565" w:rsidP="0087256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409" w:type="pct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6"/>
        <w:gridCol w:w="1561"/>
        <w:gridCol w:w="1984"/>
        <w:gridCol w:w="992"/>
        <w:gridCol w:w="709"/>
        <w:gridCol w:w="1135"/>
        <w:gridCol w:w="709"/>
        <w:gridCol w:w="849"/>
        <w:gridCol w:w="2410"/>
        <w:gridCol w:w="1418"/>
        <w:gridCol w:w="1838"/>
        <w:gridCol w:w="25"/>
      </w:tblGrid>
      <w:tr w:rsidR="00872565" w:rsidRPr="005E5AB5" w:rsidTr="00AF2CEF">
        <w:trPr>
          <w:gridAfter w:val="1"/>
          <w:wAfter w:w="8" w:type="pct"/>
          <w:tblHeader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65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872565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а</w:t>
            </w:r>
          </w:p>
          <w:p w:rsidR="00872565" w:rsidRPr="003D26F6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Собрания</w:t>
            </w:r>
          </w:p>
        </w:tc>
        <w:tc>
          <w:tcPr>
            <w:tcW w:w="1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65" w:rsidRPr="003D26F6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65" w:rsidRPr="003D26F6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72565" w:rsidRPr="003D26F6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72565" w:rsidRPr="003D26F6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72565" w:rsidRPr="003D26F6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</w:t>
            </w:r>
          </w:p>
          <w:p w:rsidR="00872565" w:rsidRPr="003D26F6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средств, за счет которых совершена сделка  (вид приобретенного имущества, источники)</w:t>
            </w:r>
          </w:p>
        </w:tc>
      </w:tr>
      <w:tr w:rsidR="00C641CC" w:rsidRPr="005E5AB5" w:rsidTr="00AF2CEF">
        <w:trPr>
          <w:gridAfter w:val="1"/>
          <w:wAfter w:w="8" w:type="pct"/>
          <w:cantSplit/>
          <w:trHeight w:val="2028"/>
          <w:tblHeader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65" w:rsidRPr="003D26F6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72565" w:rsidRPr="003D26F6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72565" w:rsidRPr="003D26F6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72565" w:rsidRPr="003D26F6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872565" w:rsidRPr="003D26F6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72565" w:rsidRPr="003D26F6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872565" w:rsidRPr="003D26F6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72565" w:rsidRPr="003D26F6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72565" w:rsidRPr="003D26F6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72565" w:rsidRPr="003D26F6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872565" w:rsidRPr="003D26F6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65" w:rsidRPr="003D26F6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65" w:rsidRPr="003D26F6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65" w:rsidRPr="003D26F6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1CC" w:rsidRPr="005E5AB5" w:rsidTr="00AF2CEF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65" w:rsidRDefault="00C641CC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икова</w:t>
            </w:r>
          </w:p>
          <w:p w:rsidR="00C641CC" w:rsidRDefault="00C641CC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дмила</w:t>
            </w:r>
          </w:p>
          <w:p w:rsidR="00C641CC" w:rsidRPr="003D26F6" w:rsidRDefault="00C641CC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н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65" w:rsidRPr="003D26F6" w:rsidRDefault="00872565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872565" w:rsidRPr="003D26F6" w:rsidRDefault="00872565" w:rsidP="00316AF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1CC" w:rsidRDefault="00C641CC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64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дивидуальная</w:t>
            </w:r>
          </w:p>
          <w:p w:rsidR="00C641CC" w:rsidRPr="003D26F6" w:rsidRDefault="00C641CC" w:rsidP="0031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65" w:rsidRPr="003D26F6" w:rsidRDefault="00C641CC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2</w:t>
            </w:r>
          </w:p>
          <w:p w:rsidR="00872565" w:rsidRPr="003D26F6" w:rsidRDefault="00872565" w:rsidP="00316A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65" w:rsidRPr="003D26F6" w:rsidRDefault="00872565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  <w:p w:rsidR="009C5801" w:rsidRPr="003D26F6" w:rsidRDefault="009C5801" w:rsidP="00316AF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65" w:rsidRPr="003D26F6" w:rsidRDefault="00872565" w:rsidP="00C641C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65" w:rsidRPr="003D26F6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65" w:rsidRPr="003D26F6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65" w:rsidRPr="003D26F6" w:rsidRDefault="00872565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65" w:rsidRPr="003D26F6" w:rsidRDefault="00C641CC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52765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65" w:rsidRPr="003D26F6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" w:type="pct"/>
          </w:tcPr>
          <w:p w:rsidR="00872565" w:rsidRPr="00FE4DBB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16AFF" w:rsidRPr="005E5AB5" w:rsidTr="00AF2CEF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Default="00316AFF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Pr="003D26F6" w:rsidRDefault="00316AFF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Default="00316AF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Default="00316AFF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Pr="003D26F6" w:rsidRDefault="00316AFF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Default="00316AFF" w:rsidP="00C641C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Pr="003D26F6" w:rsidRDefault="00316AF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Pr="003D26F6" w:rsidRDefault="00316AF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Default="00316AFF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Default="00316AFF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Default="00316AF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316AFF" w:rsidRPr="00FE4DBB" w:rsidRDefault="00316AF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16AFF" w:rsidRPr="005E5AB5" w:rsidTr="00AF2CEF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Default="00316AFF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Pr="00316AFF" w:rsidRDefault="00316AFF" w:rsidP="00316A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феле</w:t>
            </w:r>
            <w:proofErr w:type="gramEnd"/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316AFF" w:rsidRPr="00316AFF" w:rsidRDefault="00316AFF" w:rsidP="00316A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нилище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Pr="00316AFF" w:rsidRDefault="00316AF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Pr="00316AFF" w:rsidRDefault="00316AFF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,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Pr="00316AFF" w:rsidRDefault="00316AFF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Default="00316AFF" w:rsidP="00C641C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Pr="003D26F6" w:rsidRDefault="00316AF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Pr="003D26F6" w:rsidRDefault="00316AF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Default="00316AFF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Default="00316AFF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Default="00316AF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316AFF" w:rsidRPr="00FE4DBB" w:rsidRDefault="00316AF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16AFF" w:rsidRPr="005E5AB5" w:rsidTr="00AF2CEF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Default="00316AFF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Pr="00316AFF" w:rsidRDefault="00316AFF" w:rsidP="00316A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свинофермы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Pr="00316AFF" w:rsidRDefault="00316AF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Pr="00316AFF" w:rsidRDefault="00316AFF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5,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Pr="00316AFF" w:rsidRDefault="00316AFF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Default="00316AFF" w:rsidP="00C641C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Pr="003D26F6" w:rsidRDefault="00316AF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Pr="003D26F6" w:rsidRDefault="00316AF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Default="00316AFF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Default="00316AFF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Default="00316AF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316AFF" w:rsidRPr="00FE4DBB" w:rsidRDefault="00316AF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16AFF" w:rsidRPr="005E5AB5" w:rsidTr="00AF2CEF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Default="00316AFF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Pr="00316AFF" w:rsidRDefault="00316AFF" w:rsidP="00316A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Pr="00316AFF" w:rsidRDefault="00316AF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Pr="00316AFF" w:rsidRDefault="00316AFF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6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Pr="00316AFF" w:rsidRDefault="00316AFF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Default="00316AFF" w:rsidP="00C641C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Pr="003D26F6" w:rsidRDefault="00316AF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Pr="003D26F6" w:rsidRDefault="00316AF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Default="00316AFF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Default="00316AFF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AFF" w:rsidRDefault="00316AF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316AFF" w:rsidRPr="00FE4DBB" w:rsidRDefault="00316AFF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8299B" w:rsidRPr="005E5AB5" w:rsidTr="00AF2CEF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D829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D8299B" w:rsidRPr="00FE4DBB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8299B" w:rsidRPr="005E5AB5" w:rsidTr="00AF2CEF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952</w:t>
            </w: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D8299B" w:rsidRPr="00FE4DBB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8299B" w:rsidRPr="005E5AB5" w:rsidTr="00AF2CEF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3</w:t>
            </w: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D8299B" w:rsidRPr="00FE4DBB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8299B" w:rsidRPr="005E5AB5" w:rsidTr="00AF2CEF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9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D8299B" w:rsidRPr="00FE4DBB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8299B" w:rsidRPr="005E5AB5" w:rsidTr="00AF2CEF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</w:t>
            </w: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D8299B" w:rsidRPr="00FE4DBB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8299B" w:rsidRPr="005E5AB5" w:rsidTr="00AF2CEF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0</w:t>
            </w: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D8299B" w:rsidRPr="00FE4DBB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8299B" w:rsidRPr="005E5AB5" w:rsidTr="00AF2CEF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</w:t>
            </w: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D8299B" w:rsidRPr="00FE4DBB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8299B" w:rsidRPr="005E5AB5" w:rsidTr="00AF2CEF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6</w:t>
            </w: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D8299B" w:rsidRPr="00FE4DBB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8299B" w:rsidRPr="005E5AB5" w:rsidTr="00AF2CEF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,</w:t>
            </w: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D8299B" w:rsidRPr="00FE4DBB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8299B" w:rsidRPr="005E5AB5" w:rsidTr="00AF2CEF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</w:t>
            </w: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D8299B" w:rsidRPr="00FE4DBB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8299B" w:rsidRPr="005E5AB5" w:rsidTr="00AF2CEF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7</w:t>
            </w: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D8299B" w:rsidRPr="00FE4DBB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8299B" w:rsidRPr="005E5AB5" w:rsidTr="00AF2CEF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D8299B" w:rsidRPr="00FE4DBB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641CC" w:rsidRPr="005E5AB5" w:rsidTr="00AF2CEF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65" w:rsidRPr="003D26F6" w:rsidRDefault="00C641CC" w:rsidP="00C641C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65" w:rsidRPr="003D26F6" w:rsidRDefault="00D8299B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65" w:rsidRPr="003D26F6" w:rsidRDefault="00D8299B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65" w:rsidRPr="003D26F6" w:rsidRDefault="00D8299B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,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65" w:rsidRPr="003D26F6" w:rsidRDefault="00872565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65" w:rsidRPr="003D26F6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65" w:rsidRPr="003D26F6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65" w:rsidRPr="003D26F6" w:rsidRDefault="00872565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Pr="003D26F6" w:rsidRDefault="00D8299B" w:rsidP="00AF2CEF">
            <w:pPr>
              <w:pStyle w:val="3"/>
              <w:shd w:val="clear" w:color="auto" w:fill="FFFFFF"/>
              <w:spacing w:before="0" w:beforeAutospacing="0" w:after="0"/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Nissan</w:t>
            </w:r>
            <w:proofErr w:type="spellEnd"/>
            <w:r>
              <w:rPr>
                <w:b w:val="0"/>
                <w:sz w:val="24"/>
                <w:szCs w:val="24"/>
              </w:rPr>
              <w:t xml:space="preserve"> X-</w:t>
            </w:r>
            <w:proofErr w:type="spellStart"/>
            <w:r>
              <w:rPr>
                <w:b w:val="0"/>
                <w:sz w:val="24"/>
                <w:szCs w:val="24"/>
              </w:rPr>
              <w:t>Trail</w:t>
            </w:r>
            <w:proofErr w:type="spellEnd"/>
            <w:r w:rsidR="00AF2CEF">
              <w:rPr>
                <w:b w:val="0"/>
                <w:sz w:val="24"/>
                <w:szCs w:val="24"/>
              </w:rPr>
              <w:t xml:space="preserve"> 201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65" w:rsidRPr="003D26F6" w:rsidRDefault="00D8299B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9269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565" w:rsidRPr="003D26F6" w:rsidRDefault="00872565" w:rsidP="00C6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8299B" w:rsidRPr="005E5AB5" w:rsidTr="00AF2CEF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415073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рактор Т-25</w:t>
            </w:r>
          </w:p>
          <w:p w:rsidR="00415073" w:rsidRDefault="00415073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8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299B" w:rsidRPr="005E5AB5" w:rsidTr="00AF2CEF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00</w:t>
            </w: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415073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рактор МТ3-82</w:t>
            </w:r>
          </w:p>
          <w:p w:rsidR="00415073" w:rsidRDefault="00415073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9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299B" w:rsidRPr="005E5AB5" w:rsidTr="00AF2CEF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16AFF" w:rsidRDefault="00D8299B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Pr="003D26F6" w:rsidRDefault="00D8299B" w:rsidP="00C6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9B" w:rsidRDefault="00D8299B" w:rsidP="00C641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F2CEF" w:rsidRDefault="00AF2CEF" w:rsidP="0041507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5073" w:rsidRPr="00721D5F" w:rsidRDefault="00415073" w:rsidP="0041507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ВЕДЕНИЯ </w:t>
      </w:r>
    </w:p>
    <w:p w:rsidR="00415073" w:rsidRPr="00721D5F" w:rsidRDefault="00415073" w:rsidP="0041507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t>о доходах, расходах, об имуществе и обязательствах имущественного характера</w:t>
      </w:r>
    </w:p>
    <w:tbl>
      <w:tblPr>
        <w:tblStyle w:val="a3"/>
        <w:tblW w:w="0" w:type="auto"/>
        <w:tblInd w:w="228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1"/>
      </w:tblGrid>
      <w:tr w:rsidR="00415073" w:rsidRPr="00721D5F" w:rsidTr="00AF2CEF">
        <w:trPr>
          <w:trHeight w:val="339"/>
        </w:trPr>
        <w:tc>
          <w:tcPr>
            <w:tcW w:w="10021" w:type="dxa"/>
          </w:tcPr>
          <w:p w:rsidR="00415073" w:rsidRPr="00721D5F" w:rsidRDefault="00415073" w:rsidP="00AF2C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узнецова Николая Ивановича</w:t>
            </w:r>
            <w:r w:rsidRPr="00721D5F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</w:tc>
      </w:tr>
    </w:tbl>
    <w:p w:rsidR="00415073" w:rsidRPr="00721D5F" w:rsidRDefault="00415073" w:rsidP="0041507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епутата Районного Собрания</w:t>
      </w:r>
      <w:r w:rsidRPr="00721D5F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муниципал</w:t>
      </w:r>
      <w:r>
        <w:rPr>
          <w:rFonts w:ascii="Times New Roman" w:hAnsi="Times New Roman" w:cs="Times New Roman"/>
          <w:b/>
          <w:sz w:val="26"/>
          <w:szCs w:val="26"/>
        </w:rPr>
        <w:t>ьного района «Боровский район»</w:t>
      </w:r>
    </w:p>
    <w:p w:rsidR="00415073" w:rsidRDefault="00415073" w:rsidP="0041507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t>и членов его семьи, за период с 1 января по 31 декабря 2020 года</w:t>
      </w:r>
    </w:p>
    <w:p w:rsidR="00415073" w:rsidRDefault="00415073" w:rsidP="0041507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409" w:type="pct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6"/>
        <w:gridCol w:w="1561"/>
        <w:gridCol w:w="1984"/>
        <w:gridCol w:w="852"/>
        <w:gridCol w:w="706"/>
        <w:gridCol w:w="1421"/>
        <w:gridCol w:w="849"/>
        <w:gridCol w:w="992"/>
        <w:gridCol w:w="1841"/>
        <w:gridCol w:w="1561"/>
        <w:gridCol w:w="1838"/>
        <w:gridCol w:w="25"/>
      </w:tblGrid>
      <w:tr w:rsidR="00415073" w:rsidRPr="005E5AB5" w:rsidTr="00A538D6">
        <w:trPr>
          <w:gridAfter w:val="1"/>
          <w:wAfter w:w="8" w:type="pct"/>
          <w:tblHeader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415073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а</w:t>
            </w:r>
          </w:p>
          <w:p w:rsidR="00415073" w:rsidRPr="003D26F6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Собрания</w:t>
            </w:r>
          </w:p>
        </w:tc>
        <w:tc>
          <w:tcPr>
            <w:tcW w:w="1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15073" w:rsidRPr="003D26F6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15073" w:rsidRPr="003D26F6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15073" w:rsidRPr="003D26F6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</w:t>
            </w:r>
          </w:p>
          <w:p w:rsidR="00415073" w:rsidRPr="003D26F6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средств, за счет которых совершена сделка  (вид приобретенного имущества, источники)</w:t>
            </w:r>
          </w:p>
        </w:tc>
      </w:tr>
      <w:tr w:rsidR="00A538D6" w:rsidRPr="005E5AB5" w:rsidTr="00751928">
        <w:trPr>
          <w:gridAfter w:val="1"/>
          <w:wAfter w:w="8" w:type="pct"/>
          <w:cantSplit/>
          <w:trHeight w:val="2028"/>
          <w:tblHeader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15073" w:rsidRPr="003D26F6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15073" w:rsidRPr="003D26F6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15073" w:rsidRPr="003D26F6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415073" w:rsidRPr="003D26F6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15073" w:rsidRPr="003D26F6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415073" w:rsidRPr="003D26F6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15073" w:rsidRPr="003D26F6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15073" w:rsidRPr="003D26F6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15073" w:rsidRPr="003D26F6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415073" w:rsidRPr="003D26F6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8D6" w:rsidRPr="005E5AB5" w:rsidTr="00751928">
        <w:trPr>
          <w:trHeight w:val="90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Default="00A538D6" w:rsidP="00AF2C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</w:t>
            </w:r>
          </w:p>
          <w:p w:rsidR="00A538D6" w:rsidRDefault="00A538D6" w:rsidP="00AF2C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й</w:t>
            </w:r>
          </w:p>
          <w:p w:rsidR="00A538D6" w:rsidRPr="003D26F6" w:rsidRDefault="00A538D6" w:rsidP="00AF2C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ич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A538D6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AF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A538D6" w:rsidP="00AF2CEF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A538D6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A538D6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A538D6" w:rsidP="00AF2CEF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</w:t>
            </w:r>
            <w:r w:rsidR="00415073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A538D6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9320,5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" w:type="pct"/>
          </w:tcPr>
          <w:p w:rsidR="00415073" w:rsidRPr="00FE4DBB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538D6" w:rsidRPr="005E5AB5" w:rsidTr="00751928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AF2C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A538D6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A538D6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A538D6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7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A538D6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B73159" w:rsidRDefault="00A538D6" w:rsidP="00A53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B73159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AF2CEF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B73159" w:rsidRDefault="00A538D6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016,2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A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538D6" w:rsidRPr="005E5AB5" w:rsidTr="00751928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8D6" w:rsidRPr="003D26F6" w:rsidRDefault="00A538D6" w:rsidP="00AF2C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8D6" w:rsidRDefault="00A538D6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8D6" w:rsidRPr="00A538D6" w:rsidRDefault="00A538D6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8D6" w:rsidRDefault="00A538D6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,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8D6" w:rsidRDefault="00A538D6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8D6" w:rsidRPr="003D26F6" w:rsidRDefault="00A538D6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8D6" w:rsidRPr="00B73159" w:rsidRDefault="00A538D6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8D6" w:rsidRDefault="00A538D6" w:rsidP="00AF2CEF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ойота РАФ</w:t>
            </w:r>
            <w:r w:rsidR="00AF2CEF">
              <w:rPr>
                <w:b w:val="0"/>
                <w:sz w:val="24"/>
                <w:szCs w:val="24"/>
              </w:rPr>
              <w:t xml:space="preserve"> - </w:t>
            </w:r>
            <w:r>
              <w:rPr>
                <w:b w:val="0"/>
                <w:sz w:val="24"/>
                <w:szCs w:val="24"/>
              </w:rPr>
              <w:t>4</w:t>
            </w:r>
          </w:p>
          <w:p w:rsidR="00A538D6" w:rsidRDefault="00A538D6" w:rsidP="00AF2CEF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8D6" w:rsidRDefault="00A538D6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8D6" w:rsidRDefault="00A538D6" w:rsidP="00AF2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38D6" w:rsidRPr="005E5AB5" w:rsidTr="00751928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AF2C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A538D6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A538D6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A538D6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A538D6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751928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415073" w:rsidRPr="00B73159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Default="00751928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  <w:p w:rsidR="00415073" w:rsidRPr="003D26F6" w:rsidRDefault="00415073" w:rsidP="0075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Default="00415073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  <w:p w:rsidR="00415073" w:rsidRPr="00B73159" w:rsidRDefault="00415073" w:rsidP="0075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Pr="003D26F6" w:rsidRDefault="00415073" w:rsidP="00AF2CEF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Default="00415073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73" w:rsidRDefault="00415073" w:rsidP="00AF2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538D6" w:rsidRPr="005E5AB5" w:rsidTr="00751928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8D6" w:rsidRDefault="00A538D6" w:rsidP="00AF2C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8D6" w:rsidRDefault="00A538D6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8D6" w:rsidRPr="00A538D6" w:rsidRDefault="00A538D6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8D6" w:rsidRDefault="00751928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8D6" w:rsidRDefault="00751928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8D6" w:rsidRPr="003D26F6" w:rsidRDefault="00A538D6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8D6" w:rsidRDefault="00A538D6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8D6" w:rsidRPr="003D26F6" w:rsidRDefault="00A538D6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8D6" w:rsidRDefault="00A538D6" w:rsidP="00AF2CEF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8D6" w:rsidRDefault="00A538D6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8D6" w:rsidRDefault="00A538D6" w:rsidP="00AF2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15073" w:rsidRDefault="00415073" w:rsidP="0041507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2CEF" w:rsidRPr="00721D5F" w:rsidRDefault="00AF2CEF" w:rsidP="00AF2CE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ВЕДЕНИЯ </w:t>
      </w:r>
    </w:p>
    <w:p w:rsidR="00AF2CEF" w:rsidRPr="00721D5F" w:rsidRDefault="00AF2CEF" w:rsidP="00AF2CE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t>о доходах, расходах, об имуществе и обязательствах имущественного характера</w:t>
      </w:r>
    </w:p>
    <w:tbl>
      <w:tblPr>
        <w:tblStyle w:val="a3"/>
        <w:tblW w:w="0" w:type="auto"/>
        <w:tblInd w:w="228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1"/>
      </w:tblGrid>
      <w:tr w:rsidR="00AF2CEF" w:rsidRPr="00721D5F" w:rsidTr="00AF2CEF">
        <w:trPr>
          <w:trHeight w:val="339"/>
        </w:trPr>
        <w:tc>
          <w:tcPr>
            <w:tcW w:w="10021" w:type="dxa"/>
          </w:tcPr>
          <w:p w:rsidR="00AF2CEF" w:rsidRPr="00721D5F" w:rsidRDefault="00AF2CEF" w:rsidP="00AF2C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упранов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ргея Васильевича</w:t>
            </w:r>
            <w:r w:rsidRPr="00721D5F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</w:tc>
      </w:tr>
    </w:tbl>
    <w:p w:rsidR="00AF2CEF" w:rsidRPr="00721D5F" w:rsidRDefault="00AF2CEF" w:rsidP="00AF2CE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епутата Районного Собрания</w:t>
      </w:r>
      <w:r w:rsidRPr="00721D5F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муниципал</w:t>
      </w:r>
      <w:r>
        <w:rPr>
          <w:rFonts w:ascii="Times New Roman" w:hAnsi="Times New Roman" w:cs="Times New Roman"/>
          <w:b/>
          <w:sz w:val="26"/>
          <w:szCs w:val="26"/>
        </w:rPr>
        <w:t>ьного района «Боровский район»</w:t>
      </w:r>
    </w:p>
    <w:p w:rsidR="00AF2CEF" w:rsidRDefault="00AF2CEF" w:rsidP="00AF2CE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t>и членов его семьи, за период с 1 января по 31 декабря 2020 года</w:t>
      </w:r>
    </w:p>
    <w:p w:rsidR="00AF2CEF" w:rsidRDefault="00AF2CEF" w:rsidP="00AF2CE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409" w:type="pct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6"/>
        <w:gridCol w:w="1561"/>
        <w:gridCol w:w="1984"/>
        <w:gridCol w:w="852"/>
        <w:gridCol w:w="706"/>
        <w:gridCol w:w="1421"/>
        <w:gridCol w:w="849"/>
        <w:gridCol w:w="992"/>
        <w:gridCol w:w="1841"/>
        <w:gridCol w:w="1561"/>
        <w:gridCol w:w="1838"/>
        <w:gridCol w:w="25"/>
      </w:tblGrid>
      <w:tr w:rsidR="00AF2CEF" w:rsidRPr="005E5AB5" w:rsidTr="00AF2CEF">
        <w:trPr>
          <w:gridAfter w:val="1"/>
          <w:wAfter w:w="8" w:type="pct"/>
          <w:tblHeader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AF2CEF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а</w:t>
            </w:r>
          </w:p>
          <w:p w:rsidR="00AF2CEF" w:rsidRPr="003D26F6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Собрания</w:t>
            </w:r>
          </w:p>
        </w:tc>
        <w:tc>
          <w:tcPr>
            <w:tcW w:w="1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Pr="003D26F6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Pr="003D26F6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F2CEF" w:rsidRPr="003D26F6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F2CEF" w:rsidRPr="003D26F6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F2CEF" w:rsidRPr="003D26F6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</w:t>
            </w:r>
          </w:p>
          <w:p w:rsidR="00AF2CEF" w:rsidRPr="003D26F6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средств, за счет которых совершена сделка  (вид приобретенного имущества, источники)</w:t>
            </w:r>
          </w:p>
        </w:tc>
      </w:tr>
      <w:tr w:rsidR="00AF2CEF" w:rsidRPr="005E5AB5" w:rsidTr="00AF2CEF">
        <w:trPr>
          <w:gridAfter w:val="1"/>
          <w:wAfter w:w="8" w:type="pct"/>
          <w:cantSplit/>
          <w:trHeight w:val="2028"/>
          <w:tblHeader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Pr="003D26F6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F2CEF" w:rsidRPr="003D26F6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F2CEF" w:rsidRPr="003D26F6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F2CEF" w:rsidRPr="003D26F6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AF2CEF" w:rsidRPr="003D26F6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F2CEF" w:rsidRPr="003D26F6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AF2CEF" w:rsidRPr="003D26F6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F2CEF" w:rsidRPr="003D26F6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F2CEF" w:rsidRPr="003D26F6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F2CEF" w:rsidRPr="003D26F6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AF2CEF" w:rsidRPr="003D26F6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Pr="003D26F6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Pr="003D26F6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Pr="003D26F6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CEF" w:rsidRPr="005E5AB5" w:rsidTr="00AF2CEF">
        <w:trPr>
          <w:trHeight w:val="90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Default="00AF2CEF" w:rsidP="00AF2C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пранов</w:t>
            </w:r>
            <w:proofErr w:type="spellEnd"/>
          </w:p>
          <w:p w:rsidR="00AF2CEF" w:rsidRDefault="00AF2CEF" w:rsidP="00AF2C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й</w:t>
            </w:r>
          </w:p>
          <w:p w:rsidR="00AF2CEF" w:rsidRPr="003D26F6" w:rsidRDefault="00AF2CEF" w:rsidP="00AF2C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ич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Pr="003D26F6" w:rsidRDefault="00AF2CEF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Pr="003D26F6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Pr="003D26F6" w:rsidRDefault="00AF2CEF" w:rsidP="00AF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Default="00AF2CEF" w:rsidP="00AF2CEF">
            <w:pPr>
              <w:jc w:val="center"/>
            </w:pPr>
            <w:r w:rsidRPr="00FE1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Pr="00700E5A" w:rsidRDefault="00700E5A" w:rsidP="00AF2CEF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Pr="003D26F6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Pr="003D26F6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Pr="00AF2CEF" w:rsidRDefault="00AF2CEF" w:rsidP="00AF2CEF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Фольксваген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  <w:lang w:val="en-US"/>
              </w:rPr>
              <w:t>Tiguan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700E5A">
              <w:rPr>
                <w:b w:val="0"/>
                <w:color w:val="000000" w:themeColor="text1"/>
                <w:sz w:val="24"/>
                <w:szCs w:val="24"/>
                <w:lang w:val="en-US"/>
              </w:rPr>
              <w:t>201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Pr="003D26F6" w:rsidRDefault="00AF2CEF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3705,9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Pr="003D26F6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" w:type="pct"/>
          </w:tcPr>
          <w:p w:rsidR="00AF2CEF" w:rsidRPr="00FE4DBB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F2CEF" w:rsidRPr="005E5AB5" w:rsidTr="00AF2CEF">
        <w:trPr>
          <w:trHeight w:val="484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Default="00AF2CEF" w:rsidP="00AF2C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Pr="00AF2CEF" w:rsidRDefault="00AF2CEF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Pr="00AF2CEF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Default="00AF2CEF" w:rsidP="00AF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,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Default="00AF2CEF" w:rsidP="00AF2CEF">
            <w:pPr>
              <w:jc w:val="center"/>
            </w:pPr>
            <w:r w:rsidRPr="00FE1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Default="00AF2CEF" w:rsidP="00AF2CEF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Default="00AF2CEF" w:rsidP="00AF2CEF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Default="00AF2CEF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CEF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AF2CEF" w:rsidRPr="00FE4DBB" w:rsidRDefault="00AF2CEF" w:rsidP="00A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72B1D" w:rsidRPr="005E5AB5" w:rsidTr="00AF2CEF">
        <w:trPr>
          <w:gridAfter w:val="1"/>
          <w:wAfter w:w="8" w:type="pct"/>
          <w:trHeight w:val="609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3D26F6" w:rsidRDefault="00472B1D" w:rsidP="00AF2C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Default="00472B1D" w:rsidP="00472B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A538D6" w:rsidRDefault="00472B1D" w:rsidP="00472B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Default="00472B1D" w:rsidP="00472B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3D26F6" w:rsidRDefault="00472B1D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Default="00472B1D" w:rsidP="00472B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A538D6" w:rsidRDefault="00472B1D" w:rsidP="00472B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Default="00472B1D" w:rsidP="00472B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3D26F6" w:rsidRDefault="00472B1D" w:rsidP="00AF2CEF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700E5A" w:rsidRDefault="00472B1D" w:rsidP="00AF2C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98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3D26F6" w:rsidRDefault="00472B1D" w:rsidP="00AF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AF2CEF" w:rsidRDefault="00AF2CEF" w:rsidP="00AF2CE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0E5A" w:rsidRDefault="00700E5A" w:rsidP="00AF2CE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0E5A" w:rsidRDefault="00700E5A" w:rsidP="00AF2CE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0E5A" w:rsidRDefault="00700E5A" w:rsidP="00AF2CE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0E5A" w:rsidRDefault="00700E5A" w:rsidP="00AF2CE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0E5A" w:rsidRDefault="00700E5A" w:rsidP="00AF2CE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0E5A" w:rsidRPr="00700E5A" w:rsidRDefault="00700E5A" w:rsidP="00700E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0E5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ВЕДЕНИЯ </w:t>
      </w:r>
    </w:p>
    <w:p w:rsidR="00700E5A" w:rsidRPr="00700E5A" w:rsidRDefault="00700E5A" w:rsidP="00700E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0E5A">
        <w:rPr>
          <w:rFonts w:ascii="Times New Roman" w:hAnsi="Times New Roman" w:cs="Times New Roman"/>
          <w:b/>
          <w:sz w:val="26"/>
          <w:szCs w:val="26"/>
        </w:rPr>
        <w:t>о доходах, расходах, об имуществе и обязательствах имущественного характера</w:t>
      </w:r>
    </w:p>
    <w:tbl>
      <w:tblPr>
        <w:tblStyle w:val="a3"/>
        <w:tblW w:w="0" w:type="auto"/>
        <w:tblInd w:w="228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1"/>
      </w:tblGrid>
      <w:tr w:rsidR="00700E5A" w:rsidRPr="00700E5A" w:rsidTr="00472B1D">
        <w:trPr>
          <w:trHeight w:val="339"/>
        </w:trPr>
        <w:tc>
          <w:tcPr>
            <w:tcW w:w="10021" w:type="dxa"/>
          </w:tcPr>
          <w:p w:rsidR="00700E5A" w:rsidRPr="00700E5A" w:rsidRDefault="00700E5A" w:rsidP="00700E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локостовой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алентины Александровны</w:t>
            </w:r>
            <w:r w:rsidRPr="00700E5A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</w:tc>
      </w:tr>
    </w:tbl>
    <w:p w:rsidR="00700E5A" w:rsidRPr="00700E5A" w:rsidRDefault="00700E5A" w:rsidP="00700E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0E5A">
        <w:rPr>
          <w:rFonts w:ascii="Times New Roman" w:hAnsi="Times New Roman" w:cs="Times New Roman"/>
          <w:b/>
          <w:sz w:val="26"/>
          <w:szCs w:val="26"/>
        </w:rPr>
        <w:t>депутата Районного Собрания муниципального образования муниципального района «Боровский район»</w:t>
      </w:r>
    </w:p>
    <w:p w:rsidR="00700E5A" w:rsidRPr="00700E5A" w:rsidRDefault="00700E5A" w:rsidP="00700E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0E5A">
        <w:rPr>
          <w:rFonts w:ascii="Times New Roman" w:hAnsi="Times New Roman" w:cs="Times New Roman"/>
          <w:b/>
          <w:sz w:val="26"/>
          <w:szCs w:val="26"/>
        </w:rPr>
        <w:t>и членов его семьи, за период с 1 января по 31 декабря 2020 года</w:t>
      </w:r>
    </w:p>
    <w:p w:rsidR="00700E5A" w:rsidRPr="00700E5A" w:rsidRDefault="00700E5A" w:rsidP="00700E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409" w:type="pct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6"/>
        <w:gridCol w:w="1561"/>
        <w:gridCol w:w="1984"/>
        <w:gridCol w:w="852"/>
        <w:gridCol w:w="706"/>
        <w:gridCol w:w="1421"/>
        <w:gridCol w:w="849"/>
        <w:gridCol w:w="992"/>
        <w:gridCol w:w="1841"/>
        <w:gridCol w:w="1561"/>
        <w:gridCol w:w="1838"/>
        <w:gridCol w:w="25"/>
      </w:tblGrid>
      <w:tr w:rsidR="00700E5A" w:rsidRPr="00700E5A" w:rsidTr="00472B1D">
        <w:trPr>
          <w:gridAfter w:val="1"/>
          <w:wAfter w:w="8" w:type="pct"/>
          <w:tblHeader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депутата</w:t>
            </w:r>
          </w:p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Районного Собрания</w:t>
            </w:r>
          </w:p>
        </w:tc>
        <w:tc>
          <w:tcPr>
            <w:tcW w:w="1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</w:t>
            </w:r>
          </w:p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средств, за счет которых совершена сделка  (вид приобретенного имущества, источники)</w:t>
            </w:r>
          </w:p>
        </w:tc>
      </w:tr>
      <w:tr w:rsidR="00700E5A" w:rsidRPr="00700E5A" w:rsidTr="00472B1D">
        <w:trPr>
          <w:gridAfter w:val="1"/>
          <w:wAfter w:w="8" w:type="pct"/>
          <w:cantSplit/>
          <w:trHeight w:val="2028"/>
          <w:tblHeader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0E5A" w:rsidRPr="00700E5A" w:rsidTr="00472B1D">
        <w:trPr>
          <w:trHeight w:val="90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Малокостова</w:t>
            </w:r>
            <w:proofErr w:type="spellEnd"/>
          </w:p>
          <w:p w:rsidR="00700E5A" w:rsidRPr="00700E5A" w:rsidRDefault="00700E5A" w:rsidP="00700E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700E5A" w:rsidRPr="00700E5A" w:rsidRDefault="00700E5A" w:rsidP="00700E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841,3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" w:type="pct"/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E5A" w:rsidRPr="00700E5A" w:rsidTr="00472B1D">
        <w:trPr>
          <w:trHeight w:val="484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" w:type="pct"/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E5A" w:rsidRPr="00700E5A" w:rsidTr="00472B1D">
        <w:trPr>
          <w:gridAfter w:val="1"/>
          <w:wAfter w:w="8" w:type="pct"/>
          <w:trHeight w:val="609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Default="009237FF" w:rsidP="00700E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З 3110</w:t>
            </w:r>
          </w:p>
          <w:p w:rsidR="009237FF" w:rsidRPr="00700E5A" w:rsidRDefault="009237FF" w:rsidP="00700E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037,6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0E5A" w:rsidRPr="00700E5A" w:rsidTr="00472B1D">
        <w:trPr>
          <w:gridAfter w:val="1"/>
          <w:wAfter w:w="8" w:type="pct"/>
          <w:trHeight w:val="609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Default="00700E5A" w:rsidP="00700E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9237FF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FF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  <w:r w:rsidR="00700E5A" w:rsidRPr="00700E5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E5A" w:rsidRPr="00700E5A" w:rsidTr="00472B1D">
        <w:trPr>
          <w:gridAfter w:val="1"/>
          <w:wAfter w:w="8" w:type="pct"/>
          <w:trHeight w:val="609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Default="00700E5A" w:rsidP="00700E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9237FF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00E5A" w:rsidRPr="00700E5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E5A" w:rsidRPr="00700E5A" w:rsidTr="00472B1D">
        <w:trPr>
          <w:gridAfter w:val="1"/>
          <w:wAfter w:w="8" w:type="pct"/>
          <w:trHeight w:val="609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Default="00700E5A" w:rsidP="00700E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9237FF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="00700E5A" w:rsidRPr="00700E5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5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E5A" w:rsidRPr="00700E5A" w:rsidRDefault="00700E5A" w:rsidP="00700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0E5A" w:rsidRPr="00700E5A" w:rsidRDefault="00700E5A" w:rsidP="00700E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E5A" w:rsidRDefault="00700E5A" w:rsidP="00700E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41DA" w:rsidRDefault="00EB41DA" w:rsidP="00700E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41DA" w:rsidRDefault="00EB41DA" w:rsidP="00700E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41DA" w:rsidRDefault="00EB41DA" w:rsidP="00700E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41DA" w:rsidRDefault="00EB41DA" w:rsidP="00700E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41DA" w:rsidRDefault="00EB41DA" w:rsidP="00700E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41DA" w:rsidRDefault="00EB41DA" w:rsidP="00700E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41DA" w:rsidRDefault="00EB41DA" w:rsidP="00700E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41DA" w:rsidRDefault="00EB41DA" w:rsidP="00700E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41DA" w:rsidRDefault="00EB41DA" w:rsidP="00700E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41DA" w:rsidRDefault="00EB41DA" w:rsidP="00700E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41DA" w:rsidRDefault="00EB41DA" w:rsidP="00700E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41DA" w:rsidRDefault="00EB41DA" w:rsidP="00700E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41DA" w:rsidRDefault="00EB41DA" w:rsidP="00700E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41DA" w:rsidRDefault="00EB41DA" w:rsidP="00700E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41DA" w:rsidRPr="00700E5A" w:rsidRDefault="00EB41DA" w:rsidP="00700E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41DA" w:rsidRPr="00EB41DA" w:rsidRDefault="00EB41DA" w:rsidP="00EB41D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41D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ВЕДЕНИЯ </w:t>
      </w:r>
    </w:p>
    <w:p w:rsidR="00EB41DA" w:rsidRPr="00EB41DA" w:rsidRDefault="00EB41DA" w:rsidP="00EB41D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41DA">
        <w:rPr>
          <w:rFonts w:ascii="Times New Roman" w:hAnsi="Times New Roman" w:cs="Times New Roman"/>
          <w:b/>
          <w:sz w:val="26"/>
          <w:szCs w:val="26"/>
        </w:rPr>
        <w:t>о доходах, расходах, об имуществе и обязательствах имущественного характера</w:t>
      </w:r>
    </w:p>
    <w:tbl>
      <w:tblPr>
        <w:tblStyle w:val="a3"/>
        <w:tblW w:w="0" w:type="auto"/>
        <w:tblInd w:w="228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1"/>
      </w:tblGrid>
      <w:tr w:rsidR="00EB41DA" w:rsidRPr="00EB41DA" w:rsidTr="00472B1D">
        <w:trPr>
          <w:trHeight w:val="339"/>
        </w:trPr>
        <w:tc>
          <w:tcPr>
            <w:tcW w:w="10021" w:type="dxa"/>
          </w:tcPr>
          <w:p w:rsidR="00EB41DA" w:rsidRPr="00EB41DA" w:rsidRDefault="00EB41DA" w:rsidP="00EB41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41DA">
              <w:rPr>
                <w:rFonts w:ascii="Times New Roman" w:hAnsi="Times New Roman" w:cs="Times New Roman"/>
                <w:b/>
                <w:sz w:val="26"/>
                <w:szCs w:val="26"/>
              </w:rPr>
              <w:t>Молотковой Татьяны Аликовны,</w:t>
            </w:r>
          </w:p>
        </w:tc>
      </w:tr>
    </w:tbl>
    <w:p w:rsidR="00EB41DA" w:rsidRPr="00EB41DA" w:rsidRDefault="00EB41DA" w:rsidP="00EB41D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41DA">
        <w:rPr>
          <w:rFonts w:ascii="Times New Roman" w:hAnsi="Times New Roman" w:cs="Times New Roman"/>
          <w:b/>
          <w:sz w:val="26"/>
          <w:szCs w:val="26"/>
        </w:rPr>
        <w:t>депутата Районного Собрания муниципального образования муниципального района «Боровский район»</w:t>
      </w:r>
    </w:p>
    <w:p w:rsidR="00EB41DA" w:rsidRPr="00EB41DA" w:rsidRDefault="00EB41DA" w:rsidP="00EB41D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41DA">
        <w:rPr>
          <w:rFonts w:ascii="Times New Roman" w:hAnsi="Times New Roman" w:cs="Times New Roman"/>
          <w:b/>
          <w:sz w:val="26"/>
          <w:szCs w:val="26"/>
        </w:rPr>
        <w:t>и членов его семьи, за период с 1 января по 31 декабря 2020 года</w:t>
      </w:r>
    </w:p>
    <w:p w:rsidR="00EB41DA" w:rsidRPr="00EB41DA" w:rsidRDefault="00EB41DA" w:rsidP="00EB41D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409" w:type="pct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6"/>
        <w:gridCol w:w="1561"/>
        <w:gridCol w:w="1984"/>
        <w:gridCol w:w="852"/>
        <w:gridCol w:w="706"/>
        <w:gridCol w:w="1421"/>
        <w:gridCol w:w="849"/>
        <w:gridCol w:w="992"/>
        <w:gridCol w:w="1841"/>
        <w:gridCol w:w="1561"/>
        <w:gridCol w:w="1838"/>
        <w:gridCol w:w="25"/>
      </w:tblGrid>
      <w:tr w:rsidR="00EB41DA" w:rsidRPr="00EB41DA" w:rsidTr="00472B1D">
        <w:trPr>
          <w:gridAfter w:val="1"/>
          <w:wAfter w:w="8" w:type="pct"/>
          <w:tblHeader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депутата</w:t>
            </w:r>
          </w:p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айонного Собрания</w:t>
            </w:r>
          </w:p>
        </w:tc>
        <w:tc>
          <w:tcPr>
            <w:tcW w:w="1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</w:t>
            </w:r>
          </w:p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средств, за счет которых совершена сделка  (вид приобретенного имущества, источники)</w:t>
            </w:r>
          </w:p>
        </w:tc>
      </w:tr>
      <w:tr w:rsidR="00EB41DA" w:rsidRPr="00EB41DA" w:rsidTr="00472B1D">
        <w:trPr>
          <w:gridAfter w:val="1"/>
          <w:wAfter w:w="8" w:type="pct"/>
          <w:cantSplit/>
          <w:trHeight w:val="2028"/>
          <w:tblHeader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41DA" w:rsidRPr="00EB41DA" w:rsidTr="00472B1D">
        <w:trPr>
          <w:trHeight w:val="90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Молоткова</w:t>
            </w:r>
            <w:proofErr w:type="spellEnd"/>
          </w:p>
          <w:p w:rsidR="00EB41DA" w:rsidRPr="00EB41DA" w:rsidRDefault="00EB41DA" w:rsidP="00EB41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EB41DA" w:rsidRPr="00EB41DA" w:rsidRDefault="00EB41DA" w:rsidP="00EB41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Аликовн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660724,5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" w:type="pct"/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1DA" w:rsidRPr="00EB41DA" w:rsidTr="00472B1D">
        <w:trPr>
          <w:gridAfter w:val="1"/>
          <w:wAfter w:w="8" w:type="pct"/>
          <w:trHeight w:val="609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415663,6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41DA" w:rsidRPr="00EB41DA" w:rsidTr="00472B1D">
        <w:trPr>
          <w:gridAfter w:val="1"/>
          <w:wAfter w:w="8" w:type="pct"/>
          <w:trHeight w:val="609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но </w:t>
            </w:r>
            <w:proofErr w:type="spellStart"/>
            <w:r w:rsidRPr="00EB41DA">
              <w:rPr>
                <w:rFonts w:ascii="Times New Roman" w:hAnsi="Times New Roman" w:cs="Times New Roman"/>
                <w:bCs/>
                <w:sz w:val="24"/>
                <w:szCs w:val="24"/>
              </w:rPr>
              <w:t>Сандеро</w:t>
            </w:r>
            <w:proofErr w:type="spellEnd"/>
          </w:p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41DA" w:rsidRPr="00EB41DA" w:rsidTr="00472B1D">
        <w:trPr>
          <w:gridAfter w:val="1"/>
          <w:wAfter w:w="8" w:type="pct"/>
          <w:trHeight w:val="609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DA" w:rsidRPr="00EB41DA" w:rsidRDefault="00EB41DA" w:rsidP="00EB4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41DA" w:rsidRDefault="00EB41DA" w:rsidP="00EB41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B1D" w:rsidRDefault="00472B1D" w:rsidP="00EB41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B1D" w:rsidRDefault="00472B1D" w:rsidP="00EB41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B1D" w:rsidRPr="00EB41DA" w:rsidRDefault="00472B1D" w:rsidP="00472B1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41D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ВЕДЕНИЯ </w:t>
      </w:r>
    </w:p>
    <w:p w:rsidR="00472B1D" w:rsidRPr="00EB41DA" w:rsidRDefault="00472B1D" w:rsidP="00472B1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41DA">
        <w:rPr>
          <w:rFonts w:ascii="Times New Roman" w:hAnsi="Times New Roman" w:cs="Times New Roman"/>
          <w:b/>
          <w:sz w:val="26"/>
          <w:szCs w:val="26"/>
        </w:rPr>
        <w:t>о доходах, расходах, об имуществе и обязательствах имущественного характера</w:t>
      </w:r>
    </w:p>
    <w:tbl>
      <w:tblPr>
        <w:tblStyle w:val="a3"/>
        <w:tblW w:w="0" w:type="auto"/>
        <w:tblInd w:w="228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1"/>
      </w:tblGrid>
      <w:tr w:rsidR="00472B1D" w:rsidRPr="00EB41DA" w:rsidTr="00472B1D">
        <w:trPr>
          <w:trHeight w:val="339"/>
        </w:trPr>
        <w:tc>
          <w:tcPr>
            <w:tcW w:w="10021" w:type="dxa"/>
          </w:tcPr>
          <w:p w:rsidR="00472B1D" w:rsidRPr="00EB41DA" w:rsidRDefault="00472B1D" w:rsidP="00472B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сческовой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дежды Александровны</w:t>
            </w:r>
            <w:r w:rsidRPr="00EB41DA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</w:tc>
      </w:tr>
    </w:tbl>
    <w:p w:rsidR="00472B1D" w:rsidRPr="00EB41DA" w:rsidRDefault="00472B1D" w:rsidP="00472B1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41DA">
        <w:rPr>
          <w:rFonts w:ascii="Times New Roman" w:hAnsi="Times New Roman" w:cs="Times New Roman"/>
          <w:b/>
          <w:sz w:val="26"/>
          <w:szCs w:val="26"/>
        </w:rPr>
        <w:t>депутата Районного Собрания муниципального образования муниципального района «Боровский район»</w:t>
      </w:r>
    </w:p>
    <w:p w:rsidR="00472B1D" w:rsidRPr="00EB41DA" w:rsidRDefault="00472B1D" w:rsidP="00472B1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41DA">
        <w:rPr>
          <w:rFonts w:ascii="Times New Roman" w:hAnsi="Times New Roman" w:cs="Times New Roman"/>
          <w:b/>
          <w:sz w:val="26"/>
          <w:szCs w:val="26"/>
        </w:rPr>
        <w:t>и членов его семьи, за период с 1 января по 31 декабря 2020 года</w:t>
      </w:r>
    </w:p>
    <w:p w:rsidR="00472B1D" w:rsidRPr="00EB41DA" w:rsidRDefault="00472B1D" w:rsidP="00472B1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409" w:type="pct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6"/>
        <w:gridCol w:w="1561"/>
        <w:gridCol w:w="1984"/>
        <w:gridCol w:w="852"/>
        <w:gridCol w:w="706"/>
        <w:gridCol w:w="1421"/>
        <w:gridCol w:w="849"/>
        <w:gridCol w:w="992"/>
        <w:gridCol w:w="1841"/>
        <w:gridCol w:w="1561"/>
        <w:gridCol w:w="1838"/>
        <w:gridCol w:w="25"/>
      </w:tblGrid>
      <w:tr w:rsidR="00472B1D" w:rsidRPr="00EB41DA" w:rsidTr="00472B1D">
        <w:trPr>
          <w:gridAfter w:val="1"/>
          <w:wAfter w:w="8" w:type="pct"/>
          <w:tblHeader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депутата</w:t>
            </w:r>
          </w:p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айонного Собрания</w:t>
            </w:r>
          </w:p>
        </w:tc>
        <w:tc>
          <w:tcPr>
            <w:tcW w:w="1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</w:t>
            </w:r>
          </w:p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средств, за счет которых совершена сделка  (вид приобретенного имущества, источники)</w:t>
            </w:r>
          </w:p>
        </w:tc>
      </w:tr>
      <w:tr w:rsidR="00472B1D" w:rsidRPr="00EB41DA" w:rsidTr="00472B1D">
        <w:trPr>
          <w:gridAfter w:val="1"/>
          <w:wAfter w:w="8" w:type="pct"/>
          <w:cantSplit/>
          <w:trHeight w:val="2028"/>
          <w:tblHeader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2B1D" w:rsidRPr="00EB41DA" w:rsidTr="00472B1D">
        <w:trPr>
          <w:trHeight w:val="90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Default="00472B1D" w:rsidP="00472B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ческова</w:t>
            </w:r>
            <w:proofErr w:type="spellEnd"/>
          </w:p>
          <w:p w:rsidR="00472B1D" w:rsidRDefault="00472B1D" w:rsidP="00472B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472B1D" w:rsidRPr="00EB41DA" w:rsidRDefault="00472B1D" w:rsidP="00472B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F46864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2899,9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" w:type="pct"/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B1D" w:rsidRPr="00EB41DA" w:rsidTr="00472B1D">
        <w:trPr>
          <w:trHeight w:val="90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Default="00472B1D" w:rsidP="00472B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" w:type="pct"/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B1D" w:rsidRPr="00EB41DA" w:rsidTr="00472B1D">
        <w:trPr>
          <w:trHeight w:val="90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Default="00472B1D" w:rsidP="00472B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" w:type="pct"/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B1D" w:rsidRPr="00EB41DA" w:rsidTr="00472B1D">
        <w:trPr>
          <w:trHeight w:val="90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Default="00472B1D" w:rsidP="00472B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" w:type="pct"/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B1D" w:rsidRPr="00EB41DA" w:rsidTr="00472B1D">
        <w:trPr>
          <w:trHeight w:val="90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Default="00472B1D" w:rsidP="00472B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Default="00472B1D" w:rsidP="00472B1D">
            <w:pPr>
              <w:jc w:val="center"/>
            </w:pPr>
            <w:r w:rsidRPr="00E1172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Default="00F46864" w:rsidP="00472B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нд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тара</w:t>
            </w:r>
            <w:proofErr w:type="spellEnd"/>
          </w:p>
          <w:p w:rsidR="00F46864" w:rsidRPr="00EB41DA" w:rsidRDefault="00F46864" w:rsidP="00472B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" w:type="pct"/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B1D" w:rsidRPr="00EB41DA" w:rsidTr="00472B1D">
        <w:trPr>
          <w:trHeight w:val="90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Default="00472B1D" w:rsidP="00472B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Default="00472B1D" w:rsidP="00472B1D">
            <w:pPr>
              <w:jc w:val="center"/>
            </w:pPr>
            <w:r w:rsidRPr="00E1172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" w:type="pct"/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B1D" w:rsidRPr="00EB41DA" w:rsidTr="00472B1D">
        <w:trPr>
          <w:gridAfter w:val="1"/>
          <w:wAfter w:w="8" w:type="pct"/>
          <w:trHeight w:val="609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F46864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F46864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1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F46864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593,3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B1D" w:rsidRPr="00EB41DA" w:rsidRDefault="00472B1D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6864" w:rsidRPr="00EB41DA" w:rsidTr="00472B1D">
        <w:trPr>
          <w:gridAfter w:val="1"/>
          <w:wAfter w:w="8" w:type="pct"/>
          <w:trHeight w:val="609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472B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Default="00F46864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2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Default="00F46864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472B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Default="00F46864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864" w:rsidRPr="00EB41DA" w:rsidTr="00472B1D">
        <w:trPr>
          <w:gridAfter w:val="1"/>
          <w:wAfter w:w="8" w:type="pct"/>
          <w:trHeight w:val="609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472B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Default="00F46864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2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Default="00F46864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472B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Default="00F46864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472B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2B1D" w:rsidRPr="00EB41DA" w:rsidRDefault="00472B1D" w:rsidP="00472B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B1D" w:rsidRPr="00EB41DA" w:rsidRDefault="00472B1D" w:rsidP="00472B1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72B1D" w:rsidRPr="00EB41DA" w:rsidRDefault="00472B1D" w:rsidP="00EB41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CEF" w:rsidRDefault="00AF2CEF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46864" w:rsidRDefault="00F46864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46864" w:rsidRDefault="00F46864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46864" w:rsidRPr="00EB41DA" w:rsidRDefault="00F46864" w:rsidP="00F4686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41D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ВЕДЕНИЯ </w:t>
      </w:r>
    </w:p>
    <w:p w:rsidR="00F46864" w:rsidRPr="00EB41DA" w:rsidRDefault="00F46864" w:rsidP="00F4686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41DA">
        <w:rPr>
          <w:rFonts w:ascii="Times New Roman" w:hAnsi="Times New Roman" w:cs="Times New Roman"/>
          <w:b/>
          <w:sz w:val="26"/>
          <w:szCs w:val="26"/>
        </w:rPr>
        <w:t>о доходах, расходах, об имуществе и обязательствах имущественного характера</w:t>
      </w:r>
    </w:p>
    <w:tbl>
      <w:tblPr>
        <w:tblStyle w:val="a3"/>
        <w:tblW w:w="0" w:type="auto"/>
        <w:tblInd w:w="228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1"/>
      </w:tblGrid>
      <w:tr w:rsidR="00F46864" w:rsidRPr="00EB41DA" w:rsidTr="00C902D8">
        <w:trPr>
          <w:trHeight w:val="339"/>
        </w:trPr>
        <w:tc>
          <w:tcPr>
            <w:tcW w:w="10021" w:type="dxa"/>
          </w:tcPr>
          <w:p w:rsidR="00F46864" w:rsidRPr="00EB41DA" w:rsidRDefault="00F46864" w:rsidP="00C902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удневой Виктории Викторовны</w:t>
            </w:r>
            <w:r w:rsidRPr="00EB41DA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</w:tc>
      </w:tr>
    </w:tbl>
    <w:p w:rsidR="00F46864" w:rsidRPr="00EB41DA" w:rsidRDefault="00F46864" w:rsidP="00F4686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41DA">
        <w:rPr>
          <w:rFonts w:ascii="Times New Roman" w:hAnsi="Times New Roman" w:cs="Times New Roman"/>
          <w:b/>
          <w:sz w:val="26"/>
          <w:szCs w:val="26"/>
        </w:rPr>
        <w:t>депутата Районного Собрания муниципального образования муниципального района «Боровский район»</w:t>
      </w:r>
    </w:p>
    <w:p w:rsidR="00F46864" w:rsidRPr="00EB41DA" w:rsidRDefault="00F46864" w:rsidP="00F4686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41DA">
        <w:rPr>
          <w:rFonts w:ascii="Times New Roman" w:hAnsi="Times New Roman" w:cs="Times New Roman"/>
          <w:b/>
          <w:sz w:val="26"/>
          <w:szCs w:val="26"/>
        </w:rPr>
        <w:t>и членов его семьи, за период с 1 января по 31 декабря 2020 года</w:t>
      </w:r>
    </w:p>
    <w:p w:rsidR="00F46864" w:rsidRPr="00EB41DA" w:rsidRDefault="00F46864" w:rsidP="00F4686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409" w:type="pct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6"/>
        <w:gridCol w:w="1561"/>
        <w:gridCol w:w="1984"/>
        <w:gridCol w:w="852"/>
        <w:gridCol w:w="706"/>
        <w:gridCol w:w="1421"/>
        <w:gridCol w:w="849"/>
        <w:gridCol w:w="992"/>
        <w:gridCol w:w="1841"/>
        <w:gridCol w:w="1561"/>
        <w:gridCol w:w="1838"/>
        <w:gridCol w:w="25"/>
      </w:tblGrid>
      <w:tr w:rsidR="00F46864" w:rsidRPr="00EB41DA" w:rsidTr="00C902D8">
        <w:trPr>
          <w:gridAfter w:val="1"/>
          <w:wAfter w:w="8" w:type="pct"/>
          <w:tblHeader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депутата</w:t>
            </w:r>
          </w:p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айонного Собрания</w:t>
            </w:r>
          </w:p>
        </w:tc>
        <w:tc>
          <w:tcPr>
            <w:tcW w:w="1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</w:t>
            </w:r>
          </w:p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средств, за счет которых совершена сделка  (вид приобретенного имущества, источники)</w:t>
            </w:r>
          </w:p>
        </w:tc>
      </w:tr>
      <w:tr w:rsidR="00F46864" w:rsidRPr="00EB41DA" w:rsidTr="00C902D8">
        <w:trPr>
          <w:gridAfter w:val="1"/>
          <w:wAfter w:w="8" w:type="pct"/>
          <w:cantSplit/>
          <w:trHeight w:val="2028"/>
          <w:tblHeader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864" w:rsidRPr="00EB41DA" w:rsidTr="00C902D8">
        <w:trPr>
          <w:trHeight w:val="90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Default="00F46864" w:rsidP="00C902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нева</w:t>
            </w:r>
          </w:p>
          <w:p w:rsidR="00F46864" w:rsidRDefault="00F46864" w:rsidP="00C902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F46864" w:rsidRPr="00EB41DA" w:rsidRDefault="00F46864" w:rsidP="00C902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З 21213</w:t>
            </w:r>
          </w:p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9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023,1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" w:type="pct"/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191" w:rsidRPr="00EB41DA" w:rsidTr="00C902D8">
        <w:trPr>
          <w:trHeight w:val="90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Default="008B3191" w:rsidP="00C902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" w:type="pct"/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191" w:rsidRPr="00EB41DA" w:rsidTr="00C902D8">
        <w:trPr>
          <w:trHeight w:val="90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Default="008B3191" w:rsidP="00C902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" w:type="pct"/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191" w:rsidRPr="00EB41DA" w:rsidTr="00C902D8">
        <w:trPr>
          <w:trHeight w:val="90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Default="008B3191" w:rsidP="00C902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8B31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" w:type="pct"/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864" w:rsidRPr="00EB41DA" w:rsidTr="00C902D8">
        <w:trPr>
          <w:gridAfter w:val="1"/>
          <w:wAfter w:w="8" w:type="pct"/>
          <w:trHeight w:val="609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C902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8B31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8B3191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8B3191" w:rsidP="008B31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8B3191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.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8B3191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д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ргу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S045L</w:t>
            </w:r>
          </w:p>
          <w:p w:rsidR="008B3191" w:rsidRPr="008B3191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1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2107,4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864" w:rsidRPr="00EB41DA" w:rsidRDefault="00F46864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3191" w:rsidRPr="00EB41DA" w:rsidTr="00C902D8">
        <w:trPr>
          <w:gridAfter w:val="1"/>
          <w:wAfter w:w="8" w:type="pct"/>
          <w:trHeight w:val="609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8B3191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.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8B3191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46864" w:rsidRDefault="00F46864" w:rsidP="00F468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864" w:rsidRDefault="00F46864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B3191" w:rsidRDefault="008B3191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B3191" w:rsidRDefault="008B3191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B3191" w:rsidRDefault="008B3191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B3191" w:rsidRDefault="008B3191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B3191" w:rsidRDefault="008B3191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B3191" w:rsidRDefault="008B3191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B3191" w:rsidRDefault="008B3191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B3191" w:rsidRDefault="008B3191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B3191" w:rsidRDefault="008B3191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B3191" w:rsidRDefault="008B3191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B3191" w:rsidRDefault="008B3191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B3191" w:rsidRDefault="008B3191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B3191" w:rsidRPr="00EB41DA" w:rsidRDefault="008B3191" w:rsidP="008B319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41D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ВЕДЕНИЯ </w:t>
      </w:r>
    </w:p>
    <w:p w:rsidR="008B3191" w:rsidRPr="00EB41DA" w:rsidRDefault="008B3191" w:rsidP="008B319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41DA">
        <w:rPr>
          <w:rFonts w:ascii="Times New Roman" w:hAnsi="Times New Roman" w:cs="Times New Roman"/>
          <w:b/>
          <w:sz w:val="26"/>
          <w:szCs w:val="26"/>
        </w:rPr>
        <w:t>о доходах, расходах, об имуществе и обязательствах имущественного характера</w:t>
      </w:r>
    </w:p>
    <w:tbl>
      <w:tblPr>
        <w:tblStyle w:val="a3"/>
        <w:tblW w:w="0" w:type="auto"/>
        <w:tblInd w:w="228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1"/>
      </w:tblGrid>
      <w:tr w:rsidR="008B3191" w:rsidRPr="00EB41DA" w:rsidTr="00C902D8">
        <w:trPr>
          <w:trHeight w:val="339"/>
        </w:trPr>
        <w:tc>
          <w:tcPr>
            <w:tcW w:w="10021" w:type="dxa"/>
          </w:tcPr>
          <w:p w:rsidR="008B3191" w:rsidRPr="00EB41DA" w:rsidRDefault="008B3191" w:rsidP="00C902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веткова Владимира Алексеевича</w:t>
            </w:r>
            <w:r w:rsidRPr="00EB41DA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</w:tc>
      </w:tr>
    </w:tbl>
    <w:p w:rsidR="008B3191" w:rsidRPr="00EB41DA" w:rsidRDefault="008B3191" w:rsidP="008B319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41DA">
        <w:rPr>
          <w:rFonts w:ascii="Times New Roman" w:hAnsi="Times New Roman" w:cs="Times New Roman"/>
          <w:b/>
          <w:sz w:val="26"/>
          <w:szCs w:val="26"/>
        </w:rPr>
        <w:t>депутата Районного Собрания муниципального образования муниципального района «Боровский район»</w:t>
      </w:r>
    </w:p>
    <w:p w:rsidR="008B3191" w:rsidRPr="00EB41DA" w:rsidRDefault="008B3191" w:rsidP="008B319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41DA">
        <w:rPr>
          <w:rFonts w:ascii="Times New Roman" w:hAnsi="Times New Roman" w:cs="Times New Roman"/>
          <w:b/>
          <w:sz w:val="26"/>
          <w:szCs w:val="26"/>
        </w:rPr>
        <w:t>и членов его семьи, за период с 1 января по 31 декабря 2020 года</w:t>
      </w:r>
    </w:p>
    <w:p w:rsidR="008B3191" w:rsidRPr="00EB41DA" w:rsidRDefault="008B3191" w:rsidP="008B319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409" w:type="pct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6"/>
        <w:gridCol w:w="1561"/>
        <w:gridCol w:w="1984"/>
        <w:gridCol w:w="852"/>
        <w:gridCol w:w="706"/>
        <w:gridCol w:w="1421"/>
        <w:gridCol w:w="849"/>
        <w:gridCol w:w="992"/>
        <w:gridCol w:w="1841"/>
        <w:gridCol w:w="1561"/>
        <w:gridCol w:w="1838"/>
        <w:gridCol w:w="25"/>
      </w:tblGrid>
      <w:tr w:rsidR="008B3191" w:rsidRPr="00EB41DA" w:rsidTr="00C902D8">
        <w:trPr>
          <w:gridAfter w:val="1"/>
          <w:wAfter w:w="8" w:type="pct"/>
          <w:tblHeader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депутата</w:t>
            </w:r>
          </w:p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айонного Собрания</w:t>
            </w:r>
          </w:p>
        </w:tc>
        <w:tc>
          <w:tcPr>
            <w:tcW w:w="1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</w:t>
            </w:r>
          </w:p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средств, за счет которых совершена сделка  (вид приобретенного имущества, источники)</w:t>
            </w:r>
          </w:p>
        </w:tc>
      </w:tr>
      <w:tr w:rsidR="008B3191" w:rsidRPr="00EB41DA" w:rsidTr="00C902D8">
        <w:trPr>
          <w:gridAfter w:val="1"/>
          <w:wAfter w:w="8" w:type="pct"/>
          <w:cantSplit/>
          <w:trHeight w:val="2028"/>
          <w:tblHeader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3191" w:rsidRPr="00EB41DA" w:rsidTr="00C902D8">
        <w:trPr>
          <w:trHeight w:val="90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Default="008B3191" w:rsidP="00C902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ков </w:t>
            </w:r>
          </w:p>
          <w:p w:rsidR="008B3191" w:rsidRDefault="008B3191" w:rsidP="00C902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8B3191" w:rsidRPr="00EB41DA" w:rsidRDefault="008B3191" w:rsidP="00C902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1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32C" w:rsidRDefault="00F8732C" w:rsidP="00F873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F SONATA 2.0</w:t>
            </w:r>
          </w:p>
          <w:p w:rsidR="00F8732C" w:rsidRPr="00F8732C" w:rsidRDefault="00F8732C" w:rsidP="00F873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0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864,1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" w:type="pct"/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191" w:rsidRPr="00EB41DA" w:rsidTr="00C902D8">
        <w:trPr>
          <w:trHeight w:val="90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Default="008B3191" w:rsidP="00C902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" w:type="pct"/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191" w:rsidRPr="00EB41DA" w:rsidTr="00C902D8">
        <w:trPr>
          <w:trHeight w:val="90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Default="008B3191" w:rsidP="00C902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" w:type="pct"/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191" w:rsidRPr="00EB41DA" w:rsidTr="00C902D8">
        <w:trPr>
          <w:trHeight w:val="90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Default="008B3191" w:rsidP="00C902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" w:type="pct"/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191" w:rsidRPr="00EB41DA" w:rsidTr="00C902D8">
        <w:trPr>
          <w:gridAfter w:val="1"/>
          <w:wAfter w:w="8" w:type="pct"/>
          <w:trHeight w:val="609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F8732C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2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F8732C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F8732C" w:rsidP="00F873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F8732C" w:rsidRDefault="00F8732C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57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191" w:rsidRPr="00EB41DA" w:rsidRDefault="008B3191" w:rsidP="00C902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B3191" w:rsidRPr="00EB41DA" w:rsidRDefault="008B3191" w:rsidP="008B31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191" w:rsidRPr="00EB41DA" w:rsidRDefault="008B3191" w:rsidP="008B319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B3191" w:rsidRDefault="008B3191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902D8" w:rsidRDefault="00C902D8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902D8" w:rsidRDefault="00C902D8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902D8" w:rsidRDefault="00C902D8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902D8" w:rsidRDefault="00C902D8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902D8" w:rsidRDefault="00C902D8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902D8" w:rsidRDefault="00C902D8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902D8" w:rsidRDefault="00C902D8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902D8" w:rsidRDefault="00C902D8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902D8" w:rsidRDefault="00C902D8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902D8" w:rsidRDefault="00C902D8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902D8" w:rsidRDefault="00C902D8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902D8" w:rsidRDefault="00C902D8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902D8" w:rsidRDefault="00C902D8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902D8" w:rsidRDefault="00C902D8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902D8" w:rsidRPr="00721D5F" w:rsidRDefault="00C902D8" w:rsidP="00C902D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ВЕДЕНИЯ </w:t>
      </w:r>
    </w:p>
    <w:p w:rsidR="00C902D8" w:rsidRPr="00721D5F" w:rsidRDefault="00C902D8" w:rsidP="00C902D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t>о доходах, расходах, об имуществе и обязательствах имущественного характера</w:t>
      </w:r>
    </w:p>
    <w:tbl>
      <w:tblPr>
        <w:tblStyle w:val="a3"/>
        <w:tblW w:w="0" w:type="auto"/>
        <w:tblInd w:w="228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1"/>
      </w:tblGrid>
      <w:tr w:rsidR="00C902D8" w:rsidRPr="00721D5F" w:rsidTr="00C902D8">
        <w:trPr>
          <w:trHeight w:val="339"/>
        </w:trPr>
        <w:tc>
          <w:tcPr>
            <w:tcW w:w="10021" w:type="dxa"/>
          </w:tcPr>
          <w:p w:rsidR="00C902D8" w:rsidRPr="00721D5F" w:rsidRDefault="00C902D8" w:rsidP="00C902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редихина Павла Леонидовича</w:t>
            </w:r>
            <w:r w:rsidRPr="00721D5F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</w:tc>
      </w:tr>
    </w:tbl>
    <w:p w:rsidR="00C902D8" w:rsidRPr="00721D5F" w:rsidRDefault="00FE6027" w:rsidP="00C902D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едседателя контрольно-счетного органа </w:t>
      </w:r>
      <w:r w:rsidR="00C902D8" w:rsidRPr="00721D5F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муниципального района «Боровский район», </w:t>
      </w:r>
    </w:p>
    <w:p w:rsidR="00C902D8" w:rsidRDefault="00C902D8" w:rsidP="00C902D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t>за период с 1 января по 31 декабря 2020 года</w:t>
      </w:r>
    </w:p>
    <w:p w:rsidR="00C902D8" w:rsidRDefault="00C902D8" w:rsidP="00C902D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409" w:type="pct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7"/>
        <w:gridCol w:w="1278"/>
        <w:gridCol w:w="1844"/>
        <w:gridCol w:w="989"/>
        <w:gridCol w:w="992"/>
        <w:gridCol w:w="1278"/>
        <w:gridCol w:w="852"/>
        <w:gridCol w:w="849"/>
        <w:gridCol w:w="1844"/>
        <w:gridCol w:w="1701"/>
        <w:gridCol w:w="1977"/>
        <w:gridCol w:w="25"/>
      </w:tblGrid>
      <w:tr w:rsidR="00C902D8" w:rsidRPr="005E5AB5" w:rsidTr="00C902D8">
        <w:trPr>
          <w:gridAfter w:val="1"/>
          <w:wAfter w:w="8" w:type="pct"/>
          <w:tblHeader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C902D8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а</w:t>
            </w:r>
          </w:p>
          <w:p w:rsidR="00C902D8" w:rsidRPr="003D26F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Собрания</w:t>
            </w:r>
          </w:p>
        </w:tc>
        <w:tc>
          <w:tcPr>
            <w:tcW w:w="1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902D8" w:rsidRPr="003D26F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902D8" w:rsidRPr="003D26F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902D8" w:rsidRPr="003D26F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</w:t>
            </w:r>
          </w:p>
          <w:p w:rsidR="00C902D8" w:rsidRPr="003D26F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средств, за счет которых совершена сделка  (вид приобретенного имущества, источники)</w:t>
            </w:r>
          </w:p>
        </w:tc>
      </w:tr>
      <w:tr w:rsidR="00C902D8" w:rsidRPr="005E5AB5" w:rsidTr="00C902D8">
        <w:trPr>
          <w:gridAfter w:val="1"/>
          <w:wAfter w:w="8" w:type="pct"/>
          <w:cantSplit/>
          <w:trHeight w:val="1745"/>
          <w:tblHeader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902D8" w:rsidRPr="003D26F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902D8" w:rsidRPr="003D26F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902D8" w:rsidRPr="003D26F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902D8" w:rsidRPr="003D26F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902D8" w:rsidRPr="003D26F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C902D8" w:rsidRPr="003D26F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902D8" w:rsidRPr="003D26F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902D8" w:rsidRPr="003D26F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902D8" w:rsidRPr="003D26F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C902D8" w:rsidRPr="003D26F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2D8" w:rsidRPr="005E5AB5" w:rsidTr="00C902D8">
        <w:trPr>
          <w:trHeight w:val="926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Default="00C902D8" w:rsidP="00C902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дихин</w:t>
            </w:r>
          </w:p>
          <w:p w:rsidR="00C902D8" w:rsidRDefault="00C902D8" w:rsidP="00C902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ел</w:t>
            </w:r>
          </w:p>
          <w:p w:rsidR="00C902D8" w:rsidRPr="003D26F6" w:rsidRDefault="00C902D8" w:rsidP="00C902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идович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C902D8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C902D8" w:rsidRPr="003D26F6" w:rsidRDefault="00C902D8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C902D8" w:rsidRPr="003D26F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C902D8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C902D8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C902D8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C902D8" w:rsidRPr="003D26F6" w:rsidRDefault="00C902D8" w:rsidP="00C902D8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4E2A6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2.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4E2A6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Default="00C902D8" w:rsidP="00C902D8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ФОРД Транзит</w:t>
            </w:r>
          </w:p>
          <w:p w:rsidR="00C902D8" w:rsidRPr="00C902D8" w:rsidRDefault="00C902D8" w:rsidP="00C902D8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C902D8" w:rsidP="00722E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722E0C" w:rsidRPr="00722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722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77,8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" w:type="pct"/>
          </w:tcPr>
          <w:p w:rsidR="00C902D8" w:rsidRPr="00FE4DBB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902D8" w:rsidRPr="005E5AB5" w:rsidTr="00C902D8">
        <w:trPr>
          <w:trHeight w:val="926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Default="00C902D8" w:rsidP="00C902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Default="00C902D8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C902D8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Default="00C902D8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C902D8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C902D8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Default="00C902D8" w:rsidP="00C902D8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ВАЗ 21214</w:t>
            </w:r>
          </w:p>
          <w:p w:rsidR="00C902D8" w:rsidRPr="00C902D8" w:rsidRDefault="00C902D8" w:rsidP="00C902D8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Default="00C902D8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C902D8" w:rsidRPr="00FE4DBB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E76AC" w:rsidRPr="005E5AB5" w:rsidTr="00C902D8">
        <w:trPr>
          <w:trHeight w:val="926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6AC" w:rsidRDefault="006E76AC" w:rsidP="00C902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6AC" w:rsidRDefault="006E76AC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6AC" w:rsidRDefault="006E76AC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6AC" w:rsidRDefault="006E76AC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6AC" w:rsidRDefault="006E76AC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6AC" w:rsidRPr="003D26F6" w:rsidRDefault="006E76AC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6AC" w:rsidRDefault="006E76AC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6AC" w:rsidRDefault="006E76AC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6AC" w:rsidRDefault="006E76AC" w:rsidP="00C902D8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рицеп к легковому автомобилю ММЗ 81021</w:t>
            </w:r>
          </w:p>
          <w:p w:rsidR="006E76AC" w:rsidRDefault="006E76AC" w:rsidP="00C902D8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98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6AC" w:rsidRDefault="006E76AC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6AC" w:rsidRDefault="006E76AC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6E76AC" w:rsidRPr="00FE4DBB" w:rsidRDefault="006E76AC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E76AC" w:rsidRPr="005E5AB5" w:rsidTr="00C902D8">
        <w:trPr>
          <w:trHeight w:val="926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6AC" w:rsidRDefault="006E76AC" w:rsidP="00C902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6AC" w:rsidRDefault="006E76AC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6AC" w:rsidRDefault="006E76AC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6AC" w:rsidRDefault="006E76AC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6AC" w:rsidRDefault="006E76AC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6AC" w:rsidRPr="003D26F6" w:rsidRDefault="006E76AC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6AC" w:rsidRPr="006E76AC" w:rsidRDefault="006E76AC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6AC" w:rsidRDefault="006E76AC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6AC" w:rsidRDefault="006E76AC" w:rsidP="006E76A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рицеп к легковому автомобилю ССТ 7132-13</w:t>
            </w:r>
          </w:p>
          <w:p w:rsidR="006E76AC" w:rsidRDefault="006E76AC" w:rsidP="006E76A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6AC" w:rsidRDefault="006E76AC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6AC" w:rsidRDefault="006E76AC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6E76AC" w:rsidRPr="00FE4DBB" w:rsidRDefault="006E76AC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902D8" w:rsidRPr="005E5AB5" w:rsidTr="00C902D8">
        <w:trPr>
          <w:gridAfter w:val="1"/>
          <w:wAfter w:w="8" w:type="pct"/>
          <w:trHeight w:val="59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C902D8" w:rsidP="00C902D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604460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C902D8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C902D8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4E2A66" w:rsidRDefault="00604460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604460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604460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Default="00604460" w:rsidP="00C902D8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Ки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Сорент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прайм</w:t>
            </w:r>
            <w:proofErr w:type="spellEnd"/>
          </w:p>
          <w:p w:rsidR="00604460" w:rsidRPr="003D26F6" w:rsidRDefault="00604460" w:rsidP="00C902D8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722E0C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C902D8" w:rsidP="00C9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902D8" w:rsidRPr="005E5AB5" w:rsidTr="00C902D8">
        <w:trPr>
          <w:gridAfter w:val="1"/>
          <w:wAfter w:w="8" w:type="pct"/>
          <w:trHeight w:val="715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C902D8" w:rsidP="00C902D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604460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C902D8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C902D8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C902D8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604460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604460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,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Pr="003D26F6" w:rsidRDefault="00604460" w:rsidP="00C9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Default="00C902D8" w:rsidP="00C902D8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Default="00C902D8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2D8" w:rsidRDefault="00C902D8" w:rsidP="00C90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4460" w:rsidRPr="005E5AB5" w:rsidTr="00C902D8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460" w:rsidRPr="003D26F6" w:rsidRDefault="00604460" w:rsidP="00C902D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460" w:rsidRPr="003D26F6" w:rsidRDefault="00604460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460" w:rsidRPr="003D26F6" w:rsidRDefault="00604460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460" w:rsidRPr="003D26F6" w:rsidRDefault="00604460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460" w:rsidRPr="003D26F6" w:rsidRDefault="00604460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460" w:rsidRPr="003D26F6" w:rsidRDefault="00604460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460" w:rsidRPr="003D26F6" w:rsidRDefault="00604460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,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460" w:rsidRPr="003D26F6" w:rsidRDefault="00604460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460" w:rsidRDefault="00604460" w:rsidP="00C902D8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460" w:rsidRDefault="00604460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460" w:rsidRDefault="00604460" w:rsidP="00C90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4460" w:rsidRPr="005E5AB5" w:rsidTr="00C902D8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460" w:rsidRPr="003D26F6" w:rsidRDefault="00604460" w:rsidP="00C902D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460" w:rsidRPr="003D26F6" w:rsidRDefault="00604460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460" w:rsidRPr="003D26F6" w:rsidRDefault="00604460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460" w:rsidRPr="003D26F6" w:rsidRDefault="00604460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460" w:rsidRPr="003D26F6" w:rsidRDefault="00604460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460" w:rsidRPr="003D26F6" w:rsidRDefault="00604460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460" w:rsidRPr="003D26F6" w:rsidRDefault="00604460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,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460" w:rsidRPr="003D26F6" w:rsidRDefault="00604460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460" w:rsidRDefault="00604460" w:rsidP="00C902D8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460" w:rsidRDefault="00604460" w:rsidP="00C902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460" w:rsidRDefault="00604460" w:rsidP="00C90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902D8" w:rsidRDefault="00C902D8" w:rsidP="00C902D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902D8" w:rsidRDefault="00C902D8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D1B29" w:rsidRDefault="004D1B29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D1B29" w:rsidRDefault="004D1B29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D1B29" w:rsidRDefault="004D1B29" w:rsidP="00415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D1B29" w:rsidRPr="00721D5F" w:rsidRDefault="004D1B29" w:rsidP="004D1B2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ВЕДЕНИЯ </w:t>
      </w:r>
    </w:p>
    <w:p w:rsidR="004D1B29" w:rsidRPr="00721D5F" w:rsidRDefault="004D1B29" w:rsidP="004D1B2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t>о доходах, расходах, об имуществе и обязательствах имущественного характера</w:t>
      </w:r>
    </w:p>
    <w:tbl>
      <w:tblPr>
        <w:tblStyle w:val="a3"/>
        <w:tblW w:w="0" w:type="auto"/>
        <w:tblInd w:w="228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1"/>
      </w:tblGrid>
      <w:tr w:rsidR="004D1B29" w:rsidRPr="00721D5F" w:rsidTr="00B61955">
        <w:trPr>
          <w:trHeight w:val="339"/>
        </w:trPr>
        <w:tc>
          <w:tcPr>
            <w:tcW w:w="10021" w:type="dxa"/>
          </w:tcPr>
          <w:p w:rsidR="004D1B29" w:rsidRPr="00721D5F" w:rsidRDefault="004D1B29" w:rsidP="00B619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линичева Николая Александровича</w:t>
            </w:r>
            <w:r w:rsidRPr="00721D5F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</w:tc>
      </w:tr>
    </w:tbl>
    <w:p w:rsidR="004D1B29" w:rsidRPr="00721D5F" w:rsidRDefault="004D1B29" w:rsidP="004D1B2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лавы администрации </w:t>
      </w:r>
      <w:r w:rsidRPr="00721D5F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муниципального района «Боровский район», </w:t>
      </w:r>
    </w:p>
    <w:p w:rsidR="004D1B29" w:rsidRDefault="004D1B29" w:rsidP="004D1B2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t>за период с 1 января по 31 декабря 2020 года</w:t>
      </w:r>
    </w:p>
    <w:p w:rsidR="004D1B29" w:rsidRDefault="004D1B29" w:rsidP="004D1B2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409" w:type="pct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7"/>
        <w:gridCol w:w="1418"/>
        <w:gridCol w:w="1984"/>
        <w:gridCol w:w="852"/>
        <w:gridCol w:w="852"/>
        <w:gridCol w:w="1698"/>
        <w:gridCol w:w="995"/>
        <w:gridCol w:w="849"/>
        <w:gridCol w:w="1418"/>
        <w:gridCol w:w="1561"/>
        <w:gridCol w:w="1977"/>
        <w:gridCol w:w="25"/>
      </w:tblGrid>
      <w:tr w:rsidR="004D1B29" w:rsidRPr="005E5AB5" w:rsidTr="00534564">
        <w:trPr>
          <w:gridAfter w:val="1"/>
          <w:wAfter w:w="8" w:type="pct"/>
          <w:tblHeader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4D1B29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а</w:t>
            </w:r>
          </w:p>
          <w:p w:rsidR="004D1B29" w:rsidRPr="003D26F6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Собрания</w:t>
            </w:r>
          </w:p>
        </w:tc>
        <w:tc>
          <w:tcPr>
            <w:tcW w:w="16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1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D1B29" w:rsidRPr="003D26F6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D1B29" w:rsidRPr="003D26F6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D1B29" w:rsidRPr="003D26F6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</w:t>
            </w:r>
          </w:p>
          <w:p w:rsidR="004D1B29" w:rsidRPr="003D26F6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средств, за счет которых совершена сделка  (вид приобретенного имущества, источники)</w:t>
            </w:r>
          </w:p>
        </w:tc>
      </w:tr>
      <w:tr w:rsidR="00534564" w:rsidRPr="005E5AB5" w:rsidTr="00534564">
        <w:trPr>
          <w:gridAfter w:val="1"/>
          <w:wAfter w:w="8" w:type="pct"/>
          <w:cantSplit/>
          <w:trHeight w:val="1745"/>
          <w:tblHeader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D1B29" w:rsidRPr="003D26F6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D1B29" w:rsidRPr="003D26F6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D1B29" w:rsidRPr="003D26F6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4D1B29" w:rsidRPr="003D26F6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D1B29" w:rsidRPr="003D26F6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4D1B29" w:rsidRPr="003D26F6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D1B29" w:rsidRPr="003D26F6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D1B29" w:rsidRPr="003D26F6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D1B29" w:rsidRPr="003D26F6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4D1B29" w:rsidRPr="003D26F6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F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64" w:rsidRPr="005E5AB5" w:rsidTr="00534564">
        <w:trPr>
          <w:trHeight w:val="926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B619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ничев</w:t>
            </w:r>
          </w:p>
          <w:p w:rsidR="004D1B29" w:rsidRDefault="004D1B29" w:rsidP="00B619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й</w:t>
            </w:r>
          </w:p>
          <w:p w:rsidR="004D1B29" w:rsidRPr="003D26F6" w:rsidRDefault="004D1B29" w:rsidP="00B619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ич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4D1B29" w:rsidRPr="003D26F6" w:rsidRDefault="004D1B29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4D1B29" w:rsidRPr="003D26F6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4D1B29" w:rsidRPr="003D26F6" w:rsidRDefault="004D1B29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4D1B29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5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4E2A66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4D1B29" w:rsidRDefault="004D1B29" w:rsidP="00B6195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en-US"/>
              </w:rPr>
              <w:t xml:space="preserve">Mitsubishi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  <w:lang w:val="en-US"/>
              </w:rPr>
              <w:t>Outlender</w:t>
            </w:r>
            <w:proofErr w:type="spellEnd"/>
          </w:p>
          <w:p w:rsidR="004D1B29" w:rsidRPr="004D1B29" w:rsidRDefault="004D1B29" w:rsidP="004D1B29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201</w:t>
            </w:r>
            <w:r>
              <w:rPr>
                <w:b w:val="0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40923,36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" w:type="pct"/>
          </w:tcPr>
          <w:p w:rsidR="004D1B29" w:rsidRPr="00FE4DBB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34564" w:rsidRPr="005E5AB5" w:rsidTr="00534564">
        <w:trPr>
          <w:trHeight w:val="926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B619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4D1B29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,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4D1B29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C902D8" w:rsidRDefault="004D1B29" w:rsidP="00B6195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4D1B29" w:rsidRPr="00FE4DBB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34564" w:rsidRPr="005E5AB5" w:rsidTr="00534564">
        <w:trPr>
          <w:trHeight w:val="926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B619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4D1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4D1B29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4D1B29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,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B6195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4D1B29" w:rsidRPr="00FE4DBB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34564" w:rsidRPr="005E5AB5" w:rsidTr="00534564">
        <w:trPr>
          <w:trHeight w:val="926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B619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4D1B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6E76AC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4D1B29">
            <w:pPr>
              <w:jc w:val="center"/>
            </w:pPr>
            <w:r w:rsidRPr="0020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B6195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4D1B29" w:rsidRPr="00FE4DBB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D1B29" w:rsidRPr="005E5AB5" w:rsidTr="00534564">
        <w:trPr>
          <w:trHeight w:val="926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B619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4D1B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4D1B29">
            <w:pPr>
              <w:jc w:val="center"/>
            </w:pPr>
            <w:r w:rsidRPr="0020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B6195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" w:type="pct"/>
          </w:tcPr>
          <w:p w:rsidR="004D1B29" w:rsidRPr="00FE4DBB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34564" w:rsidRPr="005E5AB5" w:rsidTr="00534564">
        <w:trPr>
          <w:gridAfter w:val="1"/>
          <w:wAfter w:w="8" w:type="pct"/>
          <w:trHeight w:val="59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B619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F3194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F3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4D1B29" w:rsidRPr="003D26F6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F3194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F3194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4E2A66" w:rsidRDefault="00F3194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F3194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F31944" w:rsidP="00B6195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9B272A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  <w:bookmarkStart w:id="0" w:name="_GoBack"/>
            <w:bookmarkEnd w:id="0"/>
            <w:r w:rsidR="00F31944">
              <w:rPr>
                <w:rFonts w:ascii="Times New Roman" w:hAnsi="Times New Roman" w:cs="Times New Roman"/>
                <w:sz w:val="24"/>
                <w:szCs w:val="24"/>
              </w:rPr>
              <w:t>635,1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B6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31944" w:rsidRPr="005E5AB5" w:rsidTr="00534564">
        <w:trPr>
          <w:gridAfter w:val="1"/>
          <w:wAfter w:w="8" w:type="pct"/>
          <w:trHeight w:val="59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B619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F31944" w:rsidRPr="003D26F6" w:rsidRDefault="00F3194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1944" w:rsidRPr="005E5AB5" w:rsidTr="00534564">
        <w:trPr>
          <w:gridAfter w:val="1"/>
          <w:wAfter w:w="8" w:type="pct"/>
          <w:trHeight w:val="59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B619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F31944" w:rsidRPr="003D26F6" w:rsidRDefault="00F3194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4D1B29" w:rsidRDefault="00F3194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,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1944" w:rsidRPr="005E5AB5" w:rsidTr="00534564">
        <w:trPr>
          <w:gridAfter w:val="1"/>
          <w:wAfter w:w="8" w:type="pct"/>
          <w:trHeight w:val="59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B619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F31944" w:rsidRPr="003D26F6" w:rsidRDefault="00F3194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6E76AC" w:rsidRDefault="00F3194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jc w:val="center"/>
            </w:pPr>
            <w:r w:rsidRPr="0020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1944" w:rsidRPr="005E5AB5" w:rsidTr="00534564">
        <w:trPr>
          <w:gridAfter w:val="1"/>
          <w:wAfter w:w="8" w:type="pct"/>
          <w:trHeight w:val="59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B619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F31944" w:rsidRPr="003D26F6" w:rsidRDefault="00F3194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1944" w:rsidRPr="005E5AB5" w:rsidTr="00534564">
        <w:trPr>
          <w:gridAfter w:val="1"/>
          <w:wAfter w:w="8" w:type="pct"/>
          <w:trHeight w:val="59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B619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1944" w:rsidRPr="005E5AB5" w:rsidTr="00534564">
        <w:trPr>
          <w:gridAfter w:val="1"/>
          <w:wAfter w:w="8" w:type="pct"/>
          <w:trHeight w:val="59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B619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е помещение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F3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F31944" w:rsidRDefault="00F3194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1944" w:rsidRPr="005E5AB5" w:rsidTr="00534564">
        <w:trPr>
          <w:gridAfter w:val="1"/>
          <w:wAfter w:w="8" w:type="pct"/>
          <w:trHeight w:val="59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B619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е помещение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F31944" w:rsidRDefault="00F3194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Pr="003D26F6" w:rsidRDefault="00F3194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944" w:rsidRDefault="00F31944" w:rsidP="00B61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564" w:rsidRPr="005E5AB5" w:rsidTr="00534564">
        <w:trPr>
          <w:gridAfter w:val="1"/>
          <w:wAfter w:w="8" w:type="pct"/>
          <w:trHeight w:val="715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B619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1A2B2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Pr="003D26F6" w:rsidRDefault="004D1B29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B6195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29" w:rsidRDefault="004D1B29" w:rsidP="00B61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2B24" w:rsidRPr="005E5AB5" w:rsidTr="00534564">
        <w:trPr>
          <w:gridAfter w:val="1"/>
          <w:wAfter w:w="8" w:type="pct"/>
          <w:trHeight w:val="715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B619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3D26F6" w:rsidRDefault="001A2B2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3D26F6" w:rsidRDefault="001A2B2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3D26F6" w:rsidRDefault="001A2B2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3D26F6" w:rsidRDefault="001A2B2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3D26F6" w:rsidRDefault="001A2B2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3D26F6" w:rsidRDefault="001A2B2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B6195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B61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2B24" w:rsidRPr="005E5AB5" w:rsidTr="00534564">
        <w:trPr>
          <w:gridAfter w:val="1"/>
          <w:wAfter w:w="8" w:type="pct"/>
          <w:trHeight w:val="715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B619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3D26F6" w:rsidRDefault="001A2B2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3D26F6" w:rsidRDefault="001A2B2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3D26F6" w:rsidRDefault="001A2B2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3D26F6" w:rsidRDefault="001A2B2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6E76AC" w:rsidRDefault="001A2B2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B61955">
            <w:pPr>
              <w:jc w:val="center"/>
            </w:pPr>
            <w:r w:rsidRPr="0020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B6195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B61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2B24" w:rsidRPr="005E5AB5" w:rsidTr="00534564">
        <w:trPr>
          <w:gridAfter w:val="1"/>
          <w:wAfter w:w="8" w:type="pct"/>
          <w:trHeight w:val="715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B619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3D26F6" w:rsidRDefault="001A2B2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3D26F6" w:rsidRDefault="001A2B2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3D26F6" w:rsidRDefault="001A2B2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3D26F6" w:rsidRDefault="001A2B2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6E76AC" w:rsidRDefault="001A2B2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B61955">
            <w:pPr>
              <w:jc w:val="center"/>
            </w:pPr>
            <w:r w:rsidRPr="0020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B6195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B61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2B24" w:rsidRPr="005E5AB5" w:rsidTr="00534564">
        <w:trPr>
          <w:gridAfter w:val="1"/>
          <w:wAfter w:w="8" w:type="pct"/>
          <w:trHeight w:val="715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B619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3D26F6" w:rsidRDefault="001A2B2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3D26F6" w:rsidRDefault="001A2B2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3D26F6" w:rsidRDefault="001A2B2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3D26F6" w:rsidRDefault="001A2B2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3D26F6" w:rsidRDefault="001A2B2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,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3D26F6" w:rsidRDefault="001A2B2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B6195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B61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2B24" w:rsidRPr="005E5AB5" w:rsidTr="00534564">
        <w:trPr>
          <w:gridAfter w:val="1"/>
          <w:wAfter w:w="8" w:type="pct"/>
          <w:trHeight w:val="715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B619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3D26F6" w:rsidRDefault="001A2B2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3D26F6" w:rsidRDefault="001A2B2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3D26F6" w:rsidRDefault="001A2B2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3D26F6" w:rsidRDefault="001A2B2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6E76AC" w:rsidRDefault="001A2B2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B61955">
            <w:pPr>
              <w:jc w:val="center"/>
            </w:pPr>
            <w:r w:rsidRPr="0020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B6195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B61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2B24" w:rsidRPr="005E5AB5" w:rsidTr="00534564">
        <w:trPr>
          <w:gridAfter w:val="1"/>
          <w:wAfter w:w="8" w:type="pct"/>
          <w:trHeight w:val="715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B619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3D26F6" w:rsidRDefault="001A2B2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3D26F6" w:rsidRDefault="001A2B2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Pr="003D26F6" w:rsidRDefault="001A2B2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B6195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B24" w:rsidRDefault="001A2B24" w:rsidP="00B61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564" w:rsidRPr="005E5AB5" w:rsidTr="00534564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564" w:rsidRPr="005E5AB5" w:rsidTr="00534564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564" w:rsidRPr="005E5AB5" w:rsidTr="00534564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6E76AC" w:rsidRDefault="0053456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jc w:val="center"/>
            </w:pPr>
            <w:r w:rsidRPr="0020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564" w:rsidRPr="005E5AB5" w:rsidTr="00534564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6E76AC" w:rsidRDefault="0053456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jc w:val="center"/>
            </w:pPr>
            <w:r w:rsidRPr="0020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564" w:rsidRPr="005E5AB5" w:rsidTr="00534564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,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564" w:rsidRPr="005E5AB5" w:rsidTr="00534564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6E76AC" w:rsidRDefault="0053456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jc w:val="center"/>
            </w:pPr>
            <w:r w:rsidRPr="0020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564" w:rsidRPr="005E5AB5" w:rsidTr="00534564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564" w:rsidRPr="005E5AB5" w:rsidTr="00534564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564" w:rsidRPr="005E5AB5" w:rsidTr="00534564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564" w:rsidRPr="005E5AB5" w:rsidTr="00534564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6E76AC" w:rsidRDefault="0053456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jc w:val="center"/>
            </w:pPr>
            <w:r w:rsidRPr="0020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564" w:rsidRPr="005E5AB5" w:rsidTr="00534564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6E76AC" w:rsidRDefault="0053456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jc w:val="center"/>
            </w:pPr>
            <w:r w:rsidRPr="0020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564" w:rsidRPr="005E5AB5" w:rsidTr="00534564">
        <w:trPr>
          <w:gridAfter w:val="1"/>
          <w:wAfter w:w="8" w:type="pct"/>
          <w:trHeight w:val="49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,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564" w:rsidRPr="005E5AB5" w:rsidTr="00534564">
        <w:trPr>
          <w:gridAfter w:val="1"/>
          <w:wAfter w:w="8" w:type="pct"/>
          <w:trHeight w:val="53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6E76AC" w:rsidRDefault="0053456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jc w:val="center"/>
            </w:pPr>
            <w:r w:rsidRPr="00202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564" w:rsidRPr="005E5AB5" w:rsidTr="00534564">
        <w:trPr>
          <w:gridAfter w:val="1"/>
          <w:wAfter w:w="8" w:type="pct"/>
          <w:trHeight w:val="419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Pr="003D26F6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4" w:rsidRDefault="00534564" w:rsidP="00B61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D1B29" w:rsidRPr="00EB41DA" w:rsidRDefault="004D1B29" w:rsidP="00534564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4D1B29" w:rsidRPr="00EB41DA" w:rsidSect="00721D5F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AC7"/>
    <w:rsid w:val="001A2B24"/>
    <w:rsid w:val="001C6E3B"/>
    <w:rsid w:val="001F688D"/>
    <w:rsid w:val="00201D8B"/>
    <w:rsid w:val="00316AFF"/>
    <w:rsid w:val="003D26F6"/>
    <w:rsid w:val="00400F4A"/>
    <w:rsid w:val="00415073"/>
    <w:rsid w:val="00472B1D"/>
    <w:rsid w:val="004D1B29"/>
    <w:rsid w:val="004E2A66"/>
    <w:rsid w:val="00534564"/>
    <w:rsid w:val="005D51C9"/>
    <w:rsid w:val="00604460"/>
    <w:rsid w:val="006C16CA"/>
    <w:rsid w:val="006E76AC"/>
    <w:rsid w:val="00700E5A"/>
    <w:rsid w:val="00702D56"/>
    <w:rsid w:val="00706A1D"/>
    <w:rsid w:val="00721D5F"/>
    <w:rsid w:val="00722E0C"/>
    <w:rsid w:val="00751928"/>
    <w:rsid w:val="00800D5D"/>
    <w:rsid w:val="00872565"/>
    <w:rsid w:val="008B3191"/>
    <w:rsid w:val="009237FF"/>
    <w:rsid w:val="00957A07"/>
    <w:rsid w:val="009B272A"/>
    <w:rsid w:val="009C5801"/>
    <w:rsid w:val="009E6AC7"/>
    <w:rsid w:val="00A538D6"/>
    <w:rsid w:val="00A601CF"/>
    <w:rsid w:val="00A63EB4"/>
    <w:rsid w:val="00AC0678"/>
    <w:rsid w:val="00AF2CEF"/>
    <w:rsid w:val="00AF63D2"/>
    <w:rsid w:val="00B73159"/>
    <w:rsid w:val="00C641CC"/>
    <w:rsid w:val="00C902D8"/>
    <w:rsid w:val="00D8299B"/>
    <w:rsid w:val="00DC1F5E"/>
    <w:rsid w:val="00E33240"/>
    <w:rsid w:val="00EB41DA"/>
    <w:rsid w:val="00F31944"/>
    <w:rsid w:val="00F40892"/>
    <w:rsid w:val="00F445B3"/>
    <w:rsid w:val="00F46864"/>
    <w:rsid w:val="00F8732C"/>
    <w:rsid w:val="00FE2D6F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864"/>
  </w:style>
  <w:style w:type="paragraph" w:styleId="3">
    <w:name w:val="heading 3"/>
    <w:basedOn w:val="a"/>
    <w:link w:val="30"/>
    <w:uiPriority w:val="9"/>
    <w:qFormat/>
    <w:rsid w:val="00201D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01D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201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864"/>
  </w:style>
  <w:style w:type="paragraph" w:styleId="3">
    <w:name w:val="heading 3"/>
    <w:basedOn w:val="a"/>
    <w:link w:val="30"/>
    <w:uiPriority w:val="9"/>
    <w:qFormat/>
    <w:rsid w:val="00201D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01D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201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E45D5F1-B88A-43BD-B958-2B842B0F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0461</TotalTime>
  <Pages>30</Pages>
  <Words>2901</Words>
  <Characters>1653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1-04-28T10:15:00Z</dcterms:created>
  <dcterms:modified xsi:type="dcterms:W3CDTF">2021-05-13T06:06:00Z</dcterms:modified>
</cp:coreProperties>
</file>